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AE" w:rsidRDefault="00E06FAE" w:rsidP="00E06FAE">
      <w:pPr>
        <w:pStyle w:val="a8"/>
        <w:rPr>
          <w:smallCaps/>
          <w:color w:val="000080"/>
          <w:sz w:val="14"/>
        </w:rPr>
      </w:pPr>
    </w:p>
    <w:p w:rsidR="00E06FAE" w:rsidRPr="00E06FAE" w:rsidRDefault="00E06FAE" w:rsidP="00E06FAE">
      <w:pPr>
        <w:pStyle w:val="a8"/>
        <w:rPr>
          <w:sz w:val="28"/>
          <w:szCs w:val="28"/>
        </w:rPr>
      </w:pPr>
    </w:p>
    <w:p w:rsidR="000A2AD6" w:rsidRDefault="000A2AD6" w:rsidP="000A2AD6">
      <w:pPr>
        <w:jc w:val="center"/>
        <w:rPr>
          <w:rFonts w:eastAsia="SimSun"/>
          <w:kern w:val="1"/>
          <w:lang w:eastAsia="ar-SA"/>
        </w:rPr>
      </w:pPr>
      <w:bookmarkStart w:id="0" w:name="Par1"/>
      <w:bookmarkEnd w:id="0"/>
      <w:r w:rsidRPr="000A2AD6">
        <w:rPr>
          <w:kern w:val="36"/>
          <w:sz w:val="28"/>
          <w:szCs w:val="28"/>
        </w:rPr>
        <w:t xml:space="preserve"> </w:t>
      </w:r>
      <w:r w:rsidRPr="000A2AD6">
        <w:rPr>
          <w:rFonts w:eastAsia="SimSun"/>
          <w:kern w:val="1"/>
          <w:lang w:eastAsia="ar-SA"/>
        </w:rPr>
        <w:t xml:space="preserve">  </w:t>
      </w:r>
      <w:r>
        <w:rPr>
          <w:rFonts w:eastAsia="SimSun"/>
          <w:noProof/>
          <w:kern w:val="1"/>
        </w:rPr>
        <w:drawing>
          <wp:inline distT="0" distB="0" distL="0" distR="0">
            <wp:extent cx="685800" cy="800100"/>
            <wp:effectExtent l="0" t="0" r="0" b="0"/>
            <wp:docPr id="2" name="Рисунок 2" descr="Потанино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танино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26" b="46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AD6" w:rsidRPr="000A2AD6" w:rsidRDefault="000A2AD6" w:rsidP="000A2AD6">
      <w:pPr>
        <w:suppressAutoHyphens/>
        <w:jc w:val="center"/>
        <w:rPr>
          <w:rFonts w:eastAsia="SimSun"/>
          <w:b/>
          <w:kern w:val="1"/>
          <w:lang w:eastAsia="ar-SA"/>
        </w:rPr>
      </w:pPr>
      <w:r w:rsidRPr="000A2AD6">
        <w:rPr>
          <w:rFonts w:eastAsia="SimSun"/>
          <w:b/>
          <w:kern w:val="1"/>
          <w:lang w:eastAsia="ar-SA"/>
        </w:rPr>
        <w:t>АДМИНИСТРАЦИЯ</w:t>
      </w:r>
      <w:r w:rsidRPr="000A2AD6">
        <w:rPr>
          <w:rFonts w:eastAsia="SimSun"/>
          <w:b/>
          <w:kern w:val="1"/>
          <w:lang w:eastAsia="ar-SA"/>
        </w:rPr>
        <w:br/>
        <w:t>МУНИЦИПАЛЬНОГО ОБРАЗОВАНИЯ</w:t>
      </w:r>
      <w:r w:rsidRPr="000A2AD6">
        <w:rPr>
          <w:rFonts w:eastAsia="SimSun"/>
          <w:b/>
          <w:kern w:val="1"/>
          <w:lang w:eastAsia="ar-SA"/>
        </w:rPr>
        <w:br/>
        <w:t>ПОТАНИНСКОЕ СЕЛЬСКОЕ ПОСЕЛЕНИЕ</w:t>
      </w:r>
      <w:r w:rsidRPr="000A2AD6">
        <w:rPr>
          <w:rFonts w:eastAsia="SimSun"/>
          <w:b/>
          <w:kern w:val="1"/>
          <w:lang w:eastAsia="ar-SA"/>
        </w:rPr>
        <w:br/>
        <w:t>Волховского муниципального района</w:t>
      </w:r>
    </w:p>
    <w:p w:rsidR="000A2AD6" w:rsidRPr="000A2AD6" w:rsidRDefault="000A2AD6" w:rsidP="000A2AD6">
      <w:pPr>
        <w:suppressAutoHyphens/>
        <w:jc w:val="center"/>
        <w:rPr>
          <w:rFonts w:eastAsia="SimSun"/>
          <w:b/>
          <w:kern w:val="1"/>
          <w:lang w:eastAsia="ar-SA"/>
        </w:rPr>
      </w:pPr>
      <w:r w:rsidRPr="000A2AD6">
        <w:rPr>
          <w:rFonts w:eastAsia="SimSun"/>
          <w:b/>
          <w:kern w:val="1"/>
          <w:lang w:eastAsia="ar-SA"/>
        </w:rPr>
        <w:t>Ленинградской области</w:t>
      </w:r>
    </w:p>
    <w:p w:rsidR="000A2AD6" w:rsidRPr="000A2AD6" w:rsidRDefault="000A2AD6" w:rsidP="000A2AD6">
      <w:pPr>
        <w:suppressAutoHyphens/>
        <w:jc w:val="center"/>
        <w:rPr>
          <w:rFonts w:eastAsia="SimSun"/>
          <w:b/>
          <w:kern w:val="1"/>
          <w:lang w:eastAsia="ar-SA"/>
        </w:rPr>
      </w:pPr>
    </w:p>
    <w:p w:rsidR="000A2AD6" w:rsidRPr="000A2AD6" w:rsidRDefault="000A2AD6" w:rsidP="000A2AD6">
      <w:pPr>
        <w:suppressAutoHyphens/>
        <w:jc w:val="center"/>
        <w:rPr>
          <w:rFonts w:eastAsia="SimSun"/>
          <w:b/>
          <w:kern w:val="1"/>
          <w:lang w:eastAsia="ar-SA"/>
        </w:rPr>
      </w:pPr>
      <w:r w:rsidRPr="000A2AD6">
        <w:rPr>
          <w:rFonts w:eastAsia="SimSun"/>
          <w:b/>
          <w:kern w:val="1"/>
          <w:lang w:eastAsia="ar-SA"/>
        </w:rPr>
        <w:t>ПОСТАНОВЛЕНИЕ</w:t>
      </w:r>
    </w:p>
    <w:p w:rsidR="000A2AD6" w:rsidRPr="000A2AD6" w:rsidRDefault="000A2AD6" w:rsidP="000A2AD6">
      <w:pPr>
        <w:suppressAutoHyphens/>
        <w:jc w:val="center"/>
        <w:rPr>
          <w:rFonts w:eastAsia="SimSun"/>
          <w:b/>
          <w:kern w:val="1"/>
          <w:lang w:eastAsia="ar-SA"/>
        </w:rPr>
      </w:pPr>
    </w:p>
    <w:p w:rsidR="000A2AD6" w:rsidRPr="000A2AD6" w:rsidRDefault="000A2AD6" w:rsidP="000A2AD6">
      <w:pPr>
        <w:suppressAutoHyphens/>
        <w:jc w:val="center"/>
        <w:rPr>
          <w:rFonts w:eastAsia="SimSun"/>
          <w:kern w:val="1"/>
          <w:lang w:eastAsia="ar-SA"/>
        </w:rPr>
      </w:pPr>
      <w:r w:rsidRPr="000A2AD6">
        <w:rPr>
          <w:rFonts w:eastAsia="SimSun"/>
          <w:kern w:val="1"/>
          <w:lang w:eastAsia="ar-SA"/>
        </w:rPr>
        <w:t>от «</w:t>
      </w:r>
      <w:r w:rsidR="005C040C">
        <w:rPr>
          <w:rFonts w:eastAsia="SimSun"/>
          <w:kern w:val="1"/>
          <w:lang w:eastAsia="ar-SA"/>
        </w:rPr>
        <w:t>29</w:t>
      </w:r>
      <w:r w:rsidRPr="000A2AD6">
        <w:rPr>
          <w:rFonts w:eastAsia="SimSun"/>
          <w:kern w:val="1"/>
          <w:lang w:eastAsia="ar-SA"/>
        </w:rPr>
        <w:t xml:space="preserve">» </w:t>
      </w:r>
      <w:r w:rsidR="005C040C">
        <w:rPr>
          <w:rFonts w:eastAsia="SimSun"/>
          <w:kern w:val="1"/>
          <w:lang w:eastAsia="ar-SA"/>
        </w:rPr>
        <w:t xml:space="preserve">августа </w:t>
      </w:r>
      <w:r w:rsidRPr="000A2AD6">
        <w:rPr>
          <w:rFonts w:eastAsia="SimSun"/>
          <w:kern w:val="1"/>
          <w:lang w:eastAsia="ar-SA"/>
        </w:rPr>
        <w:t>201</w:t>
      </w:r>
      <w:r w:rsidR="004067E6">
        <w:rPr>
          <w:rFonts w:eastAsia="SimSun"/>
          <w:kern w:val="1"/>
          <w:lang w:eastAsia="ar-SA"/>
        </w:rPr>
        <w:t>9</w:t>
      </w:r>
      <w:r w:rsidRPr="000A2AD6">
        <w:rPr>
          <w:rFonts w:eastAsia="SimSun"/>
          <w:kern w:val="1"/>
          <w:lang w:eastAsia="ar-SA"/>
        </w:rPr>
        <w:t xml:space="preserve"> года                                                                                                     № </w:t>
      </w:r>
      <w:r w:rsidR="005C040C">
        <w:rPr>
          <w:rFonts w:eastAsia="SimSun"/>
          <w:kern w:val="1"/>
          <w:lang w:eastAsia="ar-SA"/>
        </w:rPr>
        <w:t>16</w:t>
      </w:r>
      <w:r w:rsidR="00921786">
        <w:rPr>
          <w:rFonts w:eastAsia="SimSun"/>
          <w:kern w:val="1"/>
          <w:lang w:eastAsia="ar-SA"/>
        </w:rPr>
        <w:t>1</w:t>
      </w:r>
    </w:p>
    <w:p w:rsidR="000A2AD6" w:rsidRPr="000A2AD6" w:rsidRDefault="000A2AD6" w:rsidP="000A2AD6">
      <w:pPr>
        <w:suppressAutoHyphens/>
        <w:jc w:val="center"/>
        <w:rPr>
          <w:rFonts w:eastAsia="SimSun"/>
          <w:kern w:val="1"/>
          <w:lang w:eastAsia="ar-SA"/>
        </w:rPr>
      </w:pPr>
    </w:p>
    <w:p w:rsidR="000A2AD6" w:rsidRPr="000A2AD6" w:rsidRDefault="000A2AD6" w:rsidP="000A2AD6">
      <w:pPr>
        <w:suppressAutoHyphens/>
        <w:jc w:val="center"/>
        <w:rPr>
          <w:rFonts w:eastAsia="SimSun"/>
          <w:kern w:val="1"/>
          <w:lang w:eastAsia="ar-SA"/>
        </w:rPr>
      </w:pPr>
      <w:r w:rsidRPr="000A2AD6">
        <w:rPr>
          <w:rFonts w:eastAsia="SimSun"/>
          <w:kern w:val="1"/>
          <w:lang w:eastAsia="ar-SA"/>
        </w:rPr>
        <w:t xml:space="preserve">дер. Потанино, </w:t>
      </w:r>
    </w:p>
    <w:p w:rsidR="00C87223" w:rsidRDefault="000A2AD6" w:rsidP="000A2AD6">
      <w:pPr>
        <w:suppressAutoHyphens/>
        <w:jc w:val="center"/>
        <w:rPr>
          <w:b/>
          <w:sz w:val="28"/>
          <w:szCs w:val="28"/>
        </w:rPr>
      </w:pPr>
      <w:r w:rsidRPr="000A2AD6">
        <w:rPr>
          <w:rFonts w:eastAsia="SimSun"/>
          <w:kern w:val="1"/>
          <w:lang w:eastAsia="ar-SA"/>
        </w:rPr>
        <w:t>Волховский район, Ленинградская область</w:t>
      </w:r>
    </w:p>
    <w:p w:rsidR="00C87223" w:rsidRPr="000F5A02" w:rsidRDefault="00C87223" w:rsidP="009C2C61">
      <w:pPr>
        <w:jc w:val="center"/>
        <w:rPr>
          <w:b/>
          <w:sz w:val="28"/>
          <w:szCs w:val="28"/>
        </w:rPr>
      </w:pPr>
    </w:p>
    <w:p w:rsidR="009C2C61" w:rsidRPr="000A2AD6" w:rsidRDefault="009C2C61" w:rsidP="009C2C61">
      <w:pPr>
        <w:jc w:val="center"/>
        <w:rPr>
          <w:b/>
        </w:rPr>
      </w:pPr>
      <w:r w:rsidRPr="000A2AD6">
        <w:rPr>
          <w:b/>
        </w:rPr>
        <w:t xml:space="preserve">Об утверждении Положения </w:t>
      </w:r>
      <w:r w:rsidR="00E64AD6">
        <w:rPr>
          <w:b/>
        </w:rPr>
        <w:t xml:space="preserve">о комиссии </w:t>
      </w:r>
      <w:r w:rsidRPr="000A2AD6">
        <w:rPr>
          <w:b/>
        </w:rPr>
        <w:t>по противодействию</w:t>
      </w:r>
    </w:p>
    <w:p w:rsidR="009C2C61" w:rsidRPr="000F5A02" w:rsidRDefault="009C2C61" w:rsidP="009C2C61">
      <w:pPr>
        <w:jc w:val="center"/>
        <w:rPr>
          <w:sz w:val="28"/>
          <w:szCs w:val="28"/>
        </w:rPr>
      </w:pPr>
      <w:r w:rsidRPr="000A2AD6">
        <w:rPr>
          <w:b/>
        </w:rPr>
        <w:t xml:space="preserve">коррупции в администрации </w:t>
      </w:r>
      <w:r w:rsidR="000A2AD6" w:rsidRPr="000A2AD6">
        <w:rPr>
          <w:b/>
        </w:rPr>
        <w:t xml:space="preserve">муниципального образования Потанинское сельское поселение </w:t>
      </w:r>
      <w:r w:rsidRPr="000A2AD6">
        <w:rPr>
          <w:b/>
        </w:rPr>
        <w:t>Волховского муниципально</w:t>
      </w:r>
      <w:r w:rsidR="000A2AD6">
        <w:rPr>
          <w:b/>
        </w:rPr>
        <w:t>го района Ленинградской области</w:t>
      </w:r>
      <w:r w:rsidRPr="000A2AD6">
        <w:rPr>
          <w:b/>
        </w:rPr>
        <w:t xml:space="preserve"> </w:t>
      </w:r>
    </w:p>
    <w:p w:rsidR="009C2C61" w:rsidRPr="000F5A02" w:rsidRDefault="009C2C61" w:rsidP="009C2C61">
      <w:pPr>
        <w:jc w:val="center"/>
        <w:rPr>
          <w:sz w:val="28"/>
          <w:szCs w:val="28"/>
        </w:rPr>
      </w:pPr>
    </w:p>
    <w:p w:rsidR="009C2C61" w:rsidRDefault="00CA0CBE" w:rsidP="009C2C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CB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5.12.2008 г. № 273-ФЗ «О противодействии коррупции», </w:t>
      </w:r>
      <w:r w:rsidR="009C2C61" w:rsidRPr="00CA0CBE">
        <w:rPr>
          <w:rFonts w:ascii="Times New Roman" w:hAnsi="Times New Roman" w:cs="Times New Roman"/>
          <w:sz w:val="24"/>
          <w:szCs w:val="24"/>
        </w:rPr>
        <w:t>областно</w:t>
      </w:r>
      <w:r w:rsidRPr="00CA0CBE">
        <w:rPr>
          <w:rFonts w:ascii="Times New Roman" w:hAnsi="Times New Roman" w:cs="Times New Roman"/>
          <w:sz w:val="24"/>
          <w:szCs w:val="24"/>
        </w:rPr>
        <w:t>м законом от 17.06.</w:t>
      </w:r>
      <w:r w:rsidR="009C2C61" w:rsidRPr="00CA0CBE">
        <w:rPr>
          <w:rFonts w:ascii="Times New Roman" w:hAnsi="Times New Roman" w:cs="Times New Roman"/>
          <w:sz w:val="24"/>
          <w:szCs w:val="24"/>
        </w:rPr>
        <w:t xml:space="preserve">2011 </w:t>
      </w:r>
      <w:r w:rsidRPr="00CA0CBE">
        <w:rPr>
          <w:rFonts w:ascii="Times New Roman" w:hAnsi="Times New Roman" w:cs="Times New Roman"/>
          <w:sz w:val="24"/>
          <w:szCs w:val="24"/>
        </w:rPr>
        <w:t>г.</w:t>
      </w:r>
      <w:r w:rsidR="009C2C61" w:rsidRPr="00CA0CBE">
        <w:rPr>
          <w:rFonts w:ascii="Times New Roman" w:hAnsi="Times New Roman" w:cs="Times New Roman"/>
          <w:sz w:val="24"/>
          <w:szCs w:val="24"/>
        </w:rPr>
        <w:t xml:space="preserve"> № 44-ОЗ «О противодействии коррупции в Ленинградской области</w:t>
      </w:r>
      <w:r w:rsidRPr="00CA0CBE">
        <w:rPr>
          <w:rFonts w:ascii="Times New Roman" w:hAnsi="Times New Roman" w:cs="Times New Roman"/>
          <w:sz w:val="24"/>
          <w:szCs w:val="24"/>
        </w:rPr>
        <w:t>», администрация муниципального образования Потанинское сельское поселение Волховского муниципального района Ленинградской области</w:t>
      </w:r>
      <w:r w:rsidR="009C2C61" w:rsidRPr="00CA0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CBE" w:rsidRPr="00CA0CBE" w:rsidRDefault="00CA0CBE" w:rsidP="009C2C6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2C61" w:rsidRPr="00CA0CBE" w:rsidRDefault="004067E6" w:rsidP="009C2C61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CBE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9C2C61" w:rsidRPr="00CA0CBE">
        <w:rPr>
          <w:rFonts w:ascii="Times New Roman" w:hAnsi="Times New Roman" w:cs="Times New Roman"/>
          <w:b/>
          <w:sz w:val="24"/>
          <w:szCs w:val="24"/>
        </w:rPr>
        <w:t>:</w:t>
      </w:r>
    </w:p>
    <w:p w:rsidR="009C2C61" w:rsidRPr="004067E6" w:rsidRDefault="009C2C61" w:rsidP="009C2C61">
      <w:pPr>
        <w:pStyle w:val="ConsPlusNormal"/>
        <w:widowControl/>
        <w:ind w:firstLine="708"/>
        <w:jc w:val="center"/>
        <w:rPr>
          <w:sz w:val="24"/>
          <w:szCs w:val="24"/>
        </w:rPr>
      </w:pPr>
    </w:p>
    <w:p w:rsidR="009C2C61" w:rsidRPr="004067E6" w:rsidRDefault="009C2C61" w:rsidP="009C2C61">
      <w:pPr>
        <w:ind w:firstLine="708"/>
        <w:jc w:val="both"/>
      </w:pPr>
      <w:r w:rsidRPr="004067E6">
        <w:t xml:space="preserve">1. Утвердить Положение о комиссии по противодействию коррупции в администрации </w:t>
      </w:r>
      <w:r w:rsidR="004067E6" w:rsidRPr="004067E6">
        <w:t xml:space="preserve">муниципального образования Потанинское сельское поселение </w:t>
      </w:r>
      <w:r w:rsidRPr="004067E6">
        <w:t>Волховского муниципального района Ленинградской области, согласно приложению № 1.</w:t>
      </w:r>
    </w:p>
    <w:p w:rsidR="009C2C61" w:rsidRPr="004067E6" w:rsidRDefault="009C2C61" w:rsidP="009C2C61">
      <w:pPr>
        <w:ind w:firstLine="708"/>
        <w:jc w:val="both"/>
      </w:pPr>
      <w:r w:rsidRPr="004067E6">
        <w:t>2.</w:t>
      </w:r>
      <w:r w:rsidR="004067E6" w:rsidRPr="004067E6">
        <w:t xml:space="preserve">Утвердить состав </w:t>
      </w:r>
      <w:r w:rsidRPr="004067E6">
        <w:t>комисси</w:t>
      </w:r>
      <w:r w:rsidR="004067E6" w:rsidRPr="004067E6">
        <w:t>и</w:t>
      </w:r>
      <w:r w:rsidRPr="004067E6">
        <w:t xml:space="preserve"> по противодействию коррупции в администрации</w:t>
      </w:r>
      <w:r w:rsidR="004067E6" w:rsidRPr="004067E6">
        <w:t xml:space="preserve"> муниципального образования Потанинское сельское поселение</w:t>
      </w:r>
      <w:r w:rsidRPr="004067E6">
        <w:t xml:space="preserve"> Волховского муниципального района Ленинградской области и утвердить её состав, согласно приложению № 2.</w:t>
      </w:r>
    </w:p>
    <w:p w:rsidR="004067E6" w:rsidRPr="004067E6" w:rsidRDefault="009C2C61" w:rsidP="009C2C61">
      <w:pPr>
        <w:ind w:firstLine="708"/>
        <w:jc w:val="both"/>
      </w:pPr>
      <w:r w:rsidRPr="004067E6">
        <w:t>3.</w:t>
      </w:r>
      <w:r w:rsidR="004067E6" w:rsidRPr="004067E6">
        <w:t xml:space="preserve"> </w:t>
      </w:r>
      <w:r w:rsidRPr="004067E6">
        <w:t xml:space="preserve">Постановление администрации </w:t>
      </w:r>
      <w:bookmarkStart w:id="1" w:name="_GoBack"/>
      <w:bookmarkEnd w:id="1"/>
      <w:r w:rsidR="004067E6" w:rsidRPr="004067E6">
        <w:t>муниципального образования Потанинское сельское поселение Волховского муниципального района Ленинградской области № 4 от 10.01.2014</w:t>
      </w:r>
      <w:r w:rsidR="004067E6">
        <w:t>,</w:t>
      </w:r>
      <w:r w:rsidR="004067E6" w:rsidRPr="004067E6">
        <w:t xml:space="preserve"> считать утратившими силу.</w:t>
      </w:r>
    </w:p>
    <w:p w:rsidR="009C2C61" w:rsidRDefault="009C2C61" w:rsidP="009C2C61">
      <w:pPr>
        <w:ind w:firstLine="708"/>
        <w:jc w:val="both"/>
      </w:pPr>
      <w:r w:rsidRPr="004067E6">
        <w:t>4.</w:t>
      </w:r>
      <w:r w:rsidR="00C87223" w:rsidRPr="004067E6">
        <w:t xml:space="preserve"> </w:t>
      </w:r>
      <w:r w:rsidRPr="004067E6">
        <w:t xml:space="preserve"> Постановление администрации от  </w:t>
      </w:r>
      <w:r w:rsidR="004067E6" w:rsidRPr="004067E6">
        <w:t>21</w:t>
      </w:r>
      <w:r w:rsidRPr="004067E6">
        <w:t>.05.201</w:t>
      </w:r>
      <w:r w:rsidR="004067E6" w:rsidRPr="004067E6">
        <w:t>5</w:t>
      </w:r>
      <w:r w:rsidRPr="004067E6">
        <w:t xml:space="preserve"> г. №  </w:t>
      </w:r>
      <w:r w:rsidR="004067E6" w:rsidRPr="004067E6">
        <w:t>74</w:t>
      </w:r>
      <w:r w:rsidRPr="004067E6">
        <w:t xml:space="preserve"> «</w:t>
      </w:r>
      <w:r w:rsidR="004067E6" w:rsidRPr="004067E6">
        <w:t>О внесении изменений в п. 2 постановления администрации муниципального образования Потанинское сельское поселение Волховского муниципального района Ленинградской области № 4 от 10.01.2014 г.»</w:t>
      </w:r>
      <w:r w:rsidR="00C87223" w:rsidRPr="004067E6">
        <w:t xml:space="preserve">, </w:t>
      </w:r>
      <w:r w:rsidRPr="004067E6">
        <w:t>считать утратившими силу.</w:t>
      </w:r>
    </w:p>
    <w:p w:rsidR="005C040C" w:rsidRDefault="005C040C" w:rsidP="005C040C">
      <w:pPr>
        <w:ind w:firstLine="708"/>
        <w:jc w:val="both"/>
      </w:pPr>
      <w:r>
        <w:t>5. Настоящее постановление вступает в силу  со дня принятия и подлежит обязательному опубликованию (обнародованию)   в средствах массовой информации.</w:t>
      </w:r>
    </w:p>
    <w:p w:rsidR="005C040C" w:rsidRPr="004067E6" w:rsidRDefault="005C040C" w:rsidP="005C040C">
      <w:pPr>
        <w:ind w:firstLine="708"/>
        <w:jc w:val="both"/>
      </w:pPr>
      <w:r>
        <w:t xml:space="preserve">6. </w:t>
      </w:r>
      <w:proofErr w:type="gramStart"/>
      <w:r>
        <w:t>Контроль  за</w:t>
      </w:r>
      <w:proofErr w:type="gramEnd"/>
      <w:r>
        <w:t xml:space="preserve"> исполнением  данного  постановления   оставляю  за  собой.</w:t>
      </w:r>
    </w:p>
    <w:p w:rsidR="009C2C61" w:rsidRPr="004067E6" w:rsidRDefault="009C2C61" w:rsidP="009C2C61">
      <w:pPr>
        <w:pStyle w:val="a6"/>
        <w:ind w:firstLine="0"/>
        <w:rPr>
          <w:sz w:val="24"/>
        </w:rPr>
      </w:pPr>
    </w:p>
    <w:p w:rsidR="009C2C61" w:rsidRPr="004067E6" w:rsidRDefault="009C2C61" w:rsidP="009C2C61">
      <w:pPr>
        <w:pStyle w:val="a6"/>
        <w:ind w:firstLine="0"/>
        <w:rPr>
          <w:sz w:val="24"/>
        </w:rPr>
      </w:pPr>
    </w:p>
    <w:p w:rsidR="009C2C61" w:rsidRPr="004067E6" w:rsidRDefault="009C2C61" w:rsidP="009C2C61">
      <w:pPr>
        <w:pStyle w:val="a6"/>
        <w:ind w:firstLine="0"/>
        <w:rPr>
          <w:sz w:val="24"/>
        </w:rPr>
      </w:pPr>
    </w:p>
    <w:p w:rsidR="004067E6" w:rsidRPr="004067E6" w:rsidRDefault="004067E6" w:rsidP="009C2C61">
      <w:r w:rsidRPr="004067E6">
        <w:t xml:space="preserve">Глава администрации </w:t>
      </w:r>
    </w:p>
    <w:p w:rsidR="004067E6" w:rsidRPr="004067E6" w:rsidRDefault="004067E6" w:rsidP="009C2C61">
      <w:r w:rsidRPr="004067E6">
        <w:t xml:space="preserve">муниципального образования </w:t>
      </w:r>
    </w:p>
    <w:p w:rsidR="0081507B" w:rsidRDefault="004067E6" w:rsidP="004067E6">
      <w:r w:rsidRPr="004067E6">
        <w:t xml:space="preserve">Потанинское сельское поселение                                                   </w:t>
      </w:r>
      <w:r>
        <w:t xml:space="preserve">                           </w:t>
      </w:r>
      <w:r w:rsidRPr="004067E6">
        <w:t xml:space="preserve"> В.В. Ибадова</w:t>
      </w:r>
    </w:p>
    <w:p w:rsidR="004067E6" w:rsidRDefault="004067E6" w:rsidP="004067E6"/>
    <w:p w:rsidR="004067E6" w:rsidRDefault="004067E6" w:rsidP="004067E6"/>
    <w:p w:rsidR="0081507B" w:rsidRDefault="0081507B" w:rsidP="002624E4">
      <w:pPr>
        <w:ind w:firstLine="709"/>
        <w:jc w:val="right"/>
      </w:pPr>
    </w:p>
    <w:p w:rsidR="0081507B" w:rsidRDefault="0081507B" w:rsidP="002624E4">
      <w:pPr>
        <w:ind w:firstLine="709"/>
        <w:jc w:val="right"/>
      </w:pPr>
    </w:p>
    <w:p w:rsidR="000A2AD6" w:rsidRDefault="000A2AD6" w:rsidP="002624E4">
      <w:pPr>
        <w:ind w:firstLine="709"/>
        <w:jc w:val="right"/>
      </w:pPr>
      <w:r>
        <w:t>Приложение № 1</w:t>
      </w:r>
    </w:p>
    <w:p w:rsidR="000A2AD6" w:rsidRDefault="000A2AD6" w:rsidP="002624E4">
      <w:pPr>
        <w:ind w:firstLine="709"/>
        <w:jc w:val="right"/>
      </w:pPr>
      <w:r>
        <w:t xml:space="preserve"> </w:t>
      </w:r>
    </w:p>
    <w:p w:rsidR="009C2C61" w:rsidRPr="002624E4" w:rsidRDefault="009C2C61" w:rsidP="002624E4">
      <w:pPr>
        <w:ind w:firstLine="709"/>
        <w:jc w:val="right"/>
      </w:pPr>
      <w:r w:rsidRPr="002624E4">
        <w:t>УТВЕРЖДЕНО</w:t>
      </w:r>
    </w:p>
    <w:p w:rsidR="0081507B" w:rsidRDefault="009C2C61" w:rsidP="002624E4">
      <w:pPr>
        <w:ind w:firstLine="709"/>
        <w:jc w:val="right"/>
      </w:pPr>
      <w:r w:rsidRPr="002624E4">
        <w:t xml:space="preserve">                                                              </w:t>
      </w:r>
      <w:r w:rsidRPr="002624E4">
        <w:tab/>
        <w:t xml:space="preserve">    постановлением  администрации</w:t>
      </w:r>
      <w:r w:rsidR="0081507B">
        <w:t xml:space="preserve"> муниципального образования </w:t>
      </w:r>
    </w:p>
    <w:p w:rsidR="009C2C61" w:rsidRPr="002624E4" w:rsidRDefault="0081507B" w:rsidP="002624E4">
      <w:pPr>
        <w:ind w:firstLine="709"/>
        <w:jc w:val="right"/>
      </w:pPr>
      <w:r>
        <w:t>Потанинское сельское поселение</w:t>
      </w:r>
    </w:p>
    <w:p w:rsidR="009C2C61" w:rsidRPr="002624E4" w:rsidRDefault="009C2C61" w:rsidP="002624E4">
      <w:pPr>
        <w:ind w:firstLine="709"/>
        <w:jc w:val="right"/>
      </w:pPr>
      <w:r w:rsidRPr="002624E4">
        <w:t xml:space="preserve">                                                                     </w:t>
      </w:r>
      <w:r w:rsidRPr="002624E4">
        <w:tab/>
        <w:t xml:space="preserve">     Волховского муниципального </w:t>
      </w:r>
    </w:p>
    <w:p w:rsidR="009C2C61" w:rsidRPr="002624E4" w:rsidRDefault="009C2C61" w:rsidP="002624E4">
      <w:pPr>
        <w:ind w:firstLine="709"/>
        <w:jc w:val="right"/>
      </w:pPr>
      <w:r w:rsidRPr="002624E4">
        <w:t>района  Ленинградской области</w:t>
      </w:r>
    </w:p>
    <w:p w:rsidR="009C2C61" w:rsidRPr="002624E4" w:rsidRDefault="009C2C61" w:rsidP="00300057">
      <w:pPr>
        <w:ind w:firstLine="709"/>
        <w:jc w:val="right"/>
      </w:pPr>
      <w:r w:rsidRPr="002624E4">
        <w:t xml:space="preserve">            </w:t>
      </w:r>
      <w:r w:rsidR="008369C7" w:rsidRPr="002624E4">
        <w:t xml:space="preserve">            </w:t>
      </w:r>
      <w:r w:rsidRPr="002624E4">
        <w:t xml:space="preserve">от  </w:t>
      </w:r>
      <w:r w:rsidR="0081507B">
        <w:t>«</w:t>
      </w:r>
      <w:r w:rsidR="005C040C">
        <w:t>29</w:t>
      </w:r>
      <w:r w:rsidR="0081507B">
        <w:t>»</w:t>
      </w:r>
      <w:r w:rsidR="008369C7" w:rsidRPr="002624E4">
        <w:t xml:space="preserve"> </w:t>
      </w:r>
      <w:r w:rsidR="005C040C">
        <w:t>августа</w:t>
      </w:r>
      <w:r w:rsidR="008369C7" w:rsidRPr="002624E4">
        <w:t xml:space="preserve"> 201</w:t>
      </w:r>
      <w:r w:rsidR="0081507B">
        <w:t xml:space="preserve">9 г. № </w:t>
      </w:r>
      <w:r w:rsidR="005C040C">
        <w:t>16</w:t>
      </w:r>
      <w:r w:rsidR="00921786">
        <w:t>1</w:t>
      </w:r>
    </w:p>
    <w:p w:rsidR="009C2C61" w:rsidRPr="002624E4" w:rsidRDefault="009C2C61" w:rsidP="002624E4">
      <w:pPr>
        <w:ind w:firstLine="709"/>
        <w:jc w:val="center"/>
      </w:pPr>
    </w:p>
    <w:p w:rsidR="009C2C61" w:rsidRPr="002624E4" w:rsidRDefault="009C2C61" w:rsidP="002624E4">
      <w:pPr>
        <w:ind w:firstLine="709"/>
        <w:jc w:val="center"/>
      </w:pPr>
    </w:p>
    <w:p w:rsidR="00640EF4" w:rsidRDefault="00640EF4" w:rsidP="00640EF4">
      <w:pPr>
        <w:pStyle w:val="ConsPlusTitle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ложение </w:t>
      </w:r>
    </w:p>
    <w:p w:rsidR="009C2C61" w:rsidRDefault="00640EF4" w:rsidP="00640EF4">
      <w:pPr>
        <w:pStyle w:val="ConsPlusTitle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о комиссии по противодействию коррупции в администрации муниципального образования Потанинское сельское поселение Волховского муниципального района Ленинградской области</w:t>
      </w:r>
    </w:p>
    <w:p w:rsidR="00640EF4" w:rsidRPr="00640EF4" w:rsidRDefault="00640EF4" w:rsidP="00640EF4">
      <w:pPr>
        <w:pStyle w:val="ConsPlusTitle"/>
        <w:ind w:firstLine="709"/>
        <w:jc w:val="center"/>
        <w:rPr>
          <w:sz w:val="24"/>
          <w:szCs w:val="24"/>
        </w:rPr>
      </w:pPr>
    </w:p>
    <w:p w:rsidR="009C2C61" w:rsidRPr="002624E4" w:rsidRDefault="009C2C61" w:rsidP="002624E4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outlineLvl w:val="0"/>
        <w:rPr>
          <w:b/>
        </w:rPr>
      </w:pPr>
      <w:r w:rsidRPr="002624E4">
        <w:rPr>
          <w:b/>
        </w:rPr>
        <w:t>Общие положения</w:t>
      </w:r>
    </w:p>
    <w:p w:rsidR="0081507B" w:rsidRDefault="0081507B" w:rsidP="002624E4">
      <w:pPr>
        <w:autoSpaceDE w:val="0"/>
        <w:autoSpaceDN w:val="0"/>
        <w:adjustRightInd w:val="0"/>
        <w:ind w:firstLine="709"/>
        <w:jc w:val="both"/>
      </w:pPr>
    </w:p>
    <w:p w:rsidR="009C2C61" w:rsidRPr="002624E4" w:rsidRDefault="002624E4" w:rsidP="002624E4">
      <w:pPr>
        <w:autoSpaceDE w:val="0"/>
        <w:autoSpaceDN w:val="0"/>
        <w:adjustRightInd w:val="0"/>
        <w:ind w:firstLine="709"/>
        <w:jc w:val="both"/>
      </w:pPr>
      <w:r w:rsidRPr="002624E4">
        <w:t xml:space="preserve">1.1. </w:t>
      </w:r>
      <w:r w:rsidR="009C2C61" w:rsidRPr="002624E4">
        <w:t>Комиссия по противодействию коррупции в администрации</w:t>
      </w:r>
      <w:r w:rsidRPr="002624E4">
        <w:t xml:space="preserve"> муниципального образования Потанинское сельское поселение </w:t>
      </w:r>
      <w:r w:rsidR="009C2C61" w:rsidRPr="002624E4">
        <w:t xml:space="preserve"> Волховского муниципального района Ленинградской области (далее - Комиссия) является постоянно действующим межведомственным совещательным органом, образованным в целях координации деятельности органов местного самоуправления Волховского муниципального района в сфере противодействия коррупции.</w:t>
      </w:r>
    </w:p>
    <w:p w:rsidR="009C2C61" w:rsidRPr="002624E4" w:rsidRDefault="009C2C61" w:rsidP="002624E4">
      <w:pPr>
        <w:autoSpaceDE w:val="0"/>
        <w:autoSpaceDN w:val="0"/>
        <w:adjustRightInd w:val="0"/>
        <w:ind w:firstLine="709"/>
        <w:jc w:val="both"/>
      </w:pPr>
      <w:r w:rsidRPr="002624E4">
        <w:t xml:space="preserve"> Комиссия способствует повышению </w:t>
      </w:r>
      <w:proofErr w:type="gramStart"/>
      <w:r w:rsidRPr="002624E4">
        <w:t>эффективности применения мер противодействия коррупции</w:t>
      </w:r>
      <w:proofErr w:type="gramEnd"/>
      <w:r w:rsidRPr="002624E4">
        <w:t xml:space="preserve"> в </w:t>
      </w:r>
      <w:r w:rsidR="002624E4" w:rsidRPr="002624E4">
        <w:t xml:space="preserve">муниципальном образовании Потанинское сельское поселение </w:t>
      </w:r>
      <w:r w:rsidRPr="002624E4">
        <w:t>Волховско</w:t>
      </w:r>
      <w:r w:rsidR="002624E4" w:rsidRPr="002624E4">
        <w:t>го</w:t>
      </w:r>
      <w:r w:rsidRPr="002624E4">
        <w:t xml:space="preserve"> муниципально</w:t>
      </w:r>
      <w:r w:rsidR="002624E4" w:rsidRPr="002624E4">
        <w:t xml:space="preserve">го </w:t>
      </w:r>
      <w:r w:rsidRPr="002624E4">
        <w:t>район</w:t>
      </w:r>
      <w:r w:rsidR="002624E4" w:rsidRPr="002624E4">
        <w:t>а</w:t>
      </w:r>
      <w:r w:rsidRPr="002624E4">
        <w:t xml:space="preserve"> Ленинградской области.</w:t>
      </w:r>
    </w:p>
    <w:p w:rsidR="009C2C61" w:rsidRPr="002624E4" w:rsidRDefault="009C2C61" w:rsidP="002624E4">
      <w:pPr>
        <w:autoSpaceDE w:val="0"/>
        <w:autoSpaceDN w:val="0"/>
        <w:adjustRightInd w:val="0"/>
        <w:ind w:firstLine="709"/>
        <w:jc w:val="both"/>
      </w:pPr>
      <w:r w:rsidRPr="002624E4">
        <w:t xml:space="preserve">1.2. Комиссия в своей деятельности руководствуется </w:t>
      </w:r>
      <w:hyperlink r:id="rId10" w:history="1">
        <w:r w:rsidRPr="002624E4">
          <w:t>Конституцией</w:t>
        </w:r>
      </w:hyperlink>
      <w:r w:rsidRPr="002624E4"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областными </w:t>
      </w:r>
      <w:hyperlink r:id="rId11" w:history="1">
        <w:proofErr w:type="gramStart"/>
        <w:r w:rsidRPr="002624E4">
          <w:t>закон</w:t>
        </w:r>
      </w:hyperlink>
      <w:r w:rsidRPr="002624E4">
        <w:t>ами</w:t>
      </w:r>
      <w:proofErr w:type="gramEnd"/>
      <w:r w:rsidRPr="002624E4">
        <w:t xml:space="preserve"> об антикоррупционном законодательстве, иными нормативными правовыми актами Ленинградской области, а также настоящим Положением.</w:t>
      </w:r>
    </w:p>
    <w:p w:rsidR="009C2C61" w:rsidRDefault="009C2C61" w:rsidP="002624E4">
      <w:pPr>
        <w:autoSpaceDE w:val="0"/>
        <w:autoSpaceDN w:val="0"/>
        <w:adjustRightInd w:val="0"/>
        <w:ind w:firstLine="709"/>
        <w:jc w:val="both"/>
      </w:pPr>
      <w:r w:rsidRPr="002624E4">
        <w:t>1.3. Комиссия осуществляет свою деятельность во взаимодействии с территориальными органами федеральных органов исполнительной власти, органами государственной власти Ленинградской области, органами местного самоуправления, организациями и общественными объединениями.</w:t>
      </w:r>
    </w:p>
    <w:p w:rsidR="0081507B" w:rsidRPr="002624E4" w:rsidRDefault="0081507B" w:rsidP="002624E4">
      <w:pPr>
        <w:autoSpaceDE w:val="0"/>
        <w:autoSpaceDN w:val="0"/>
        <w:adjustRightInd w:val="0"/>
        <w:ind w:firstLine="709"/>
        <w:jc w:val="both"/>
      </w:pPr>
    </w:p>
    <w:p w:rsidR="009C2C61" w:rsidRPr="002624E4" w:rsidRDefault="009C2C61" w:rsidP="002624E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2624E4">
        <w:rPr>
          <w:b/>
        </w:rPr>
        <w:t>2. Функции Комиссии</w:t>
      </w:r>
    </w:p>
    <w:p w:rsidR="0081507B" w:rsidRDefault="0081507B" w:rsidP="002624E4">
      <w:pPr>
        <w:autoSpaceDE w:val="0"/>
        <w:autoSpaceDN w:val="0"/>
        <w:adjustRightInd w:val="0"/>
        <w:ind w:firstLine="709"/>
        <w:jc w:val="both"/>
      </w:pPr>
    </w:p>
    <w:p w:rsidR="009C2C61" w:rsidRPr="002624E4" w:rsidRDefault="009C2C61" w:rsidP="002624E4">
      <w:pPr>
        <w:autoSpaceDE w:val="0"/>
        <w:autoSpaceDN w:val="0"/>
        <w:adjustRightInd w:val="0"/>
        <w:ind w:firstLine="709"/>
        <w:jc w:val="both"/>
      </w:pPr>
      <w:r w:rsidRPr="002624E4">
        <w:t>Комиссия осуществляет следующие функции:</w:t>
      </w:r>
    </w:p>
    <w:p w:rsidR="009C2C61" w:rsidRPr="002624E4" w:rsidRDefault="0081507B" w:rsidP="002624E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C2C61" w:rsidRPr="002624E4">
        <w:t>рассмотрение обращений физических и юридических лиц по вопросам противодействия коррупции;</w:t>
      </w:r>
    </w:p>
    <w:p w:rsidR="009C2C61" w:rsidRPr="002624E4" w:rsidRDefault="0081507B" w:rsidP="002624E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C2C61" w:rsidRPr="002624E4">
        <w:t>подготовка, утверждение и опубликование ежегодного отчета о деятельности Комиссии (далее - доклад о коррупции);</w:t>
      </w:r>
    </w:p>
    <w:p w:rsidR="009C2C61" w:rsidRPr="002624E4" w:rsidRDefault="0081507B" w:rsidP="002624E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C2C61" w:rsidRPr="002624E4">
        <w:t>выработка для органов местного самоуправления рекомендаций по вопросам противодействия коррупции;</w:t>
      </w:r>
    </w:p>
    <w:p w:rsidR="009C2C61" w:rsidRPr="002624E4" w:rsidRDefault="0081507B" w:rsidP="002624E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C2C61" w:rsidRPr="002624E4">
        <w:t>рассмотрение проектов программ противодействия коррупции;</w:t>
      </w:r>
    </w:p>
    <w:p w:rsidR="009C2C61" w:rsidRPr="002624E4" w:rsidRDefault="0081507B" w:rsidP="002624E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C2C61" w:rsidRPr="002624E4">
        <w:t>организация сотрудничества органов местного самоуправления с институтами гражданского общества, гражданами и организациями в целях противодействия коррупции;</w:t>
      </w:r>
    </w:p>
    <w:p w:rsidR="009C2C61" w:rsidRPr="002624E4" w:rsidRDefault="0081507B" w:rsidP="002624E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C2C61" w:rsidRPr="002624E4">
        <w:t>выступление в средствах массовой информации по вопросам противодействия коррупции;</w:t>
      </w:r>
    </w:p>
    <w:p w:rsidR="009C2C61" w:rsidRDefault="0081507B" w:rsidP="002624E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C2C61" w:rsidRPr="002624E4">
        <w:t xml:space="preserve">принятие иных решений, предусмотренных областным </w:t>
      </w:r>
      <w:hyperlink r:id="rId12" w:history="1">
        <w:proofErr w:type="gramStart"/>
        <w:r w:rsidR="009C2C61" w:rsidRPr="002624E4">
          <w:t>законо</w:t>
        </w:r>
      </w:hyperlink>
      <w:r w:rsidR="009C2C61" w:rsidRPr="002624E4">
        <w:t>дательством</w:t>
      </w:r>
      <w:proofErr w:type="gramEnd"/>
      <w:r w:rsidR="009C2C61" w:rsidRPr="002624E4">
        <w:t xml:space="preserve"> Ленинградской области  и настоящим Положением.</w:t>
      </w:r>
    </w:p>
    <w:p w:rsidR="0081507B" w:rsidRPr="002624E4" w:rsidRDefault="0081507B" w:rsidP="002624E4">
      <w:pPr>
        <w:autoSpaceDE w:val="0"/>
        <w:autoSpaceDN w:val="0"/>
        <w:adjustRightInd w:val="0"/>
        <w:ind w:firstLine="709"/>
        <w:jc w:val="both"/>
      </w:pPr>
    </w:p>
    <w:p w:rsidR="009C2C61" w:rsidRPr="002624E4" w:rsidRDefault="009C2C61" w:rsidP="002624E4">
      <w:pPr>
        <w:autoSpaceDE w:val="0"/>
        <w:autoSpaceDN w:val="0"/>
        <w:adjustRightInd w:val="0"/>
        <w:ind w:firstLine="709"/>
        <w:jc w:val="both"/>
      </w:pPr>
    </w:p>
    <w:p w:rsidR="009C2C61" w:rsidRDefault="009C2C61" w:rsidP="002624E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2624E4">
        <w:rPr>
          <w:b/>
        </w:rPr>
        <w:t>3. Подготовка, утверждение и опубликование доклада о коррупции</w:t>
      </w:r>
    </w:p>
    <w:p w:rsidR="0081507B" w:rsidRPr="002624E4" w:rsidRDefault="0081507B" w:rsidP="002624E4">
      <w:pPr>
        <w:autoSpaceDE w:val="0"/>
        <w:autoSpaceDN w:val="0"/>
        <w:adjustRightInd w:val="0"/>
        <w:ind w:firstLine="709"/>
        <w:jc w:val="center"/>
        <w:outlineLvl w:val="0"/>
      </w:pPr>
    </w:p>
    <w:p w:rsidR="009C2C61" w:rsidRPr="002624E4" w:rsidRDefault="009C2C61" w:rsidP="002624E4">
      <w:pPr>
        <w:autoSpaceDE w:val="0"/>
        <w:autoSpaceDN w:val="0"/>
        <w:adjustRightInd w:val="0"/>
        <w:ind w:firstLine="709"/>
        <w:jc w:val="both"/>
      </w:pPr>
      <w:r w:rsidRPr="002624E4">
        <w:t>3.1. Доклад о коррупции готовится секретарем Комиссии по результатам работы Комиссии за отчетный год и вносится на утверждение Комиссии на первом заседании Комиссии в текущем году.</w:t>
      </w:r>
    </w:p>
    <w:p w:rsidR="009C2C61" w:rsidRPr="002624E4" w:rsidRDefault="009C2C61" w:rsidP="002624E4">
      <w:pPr>
        <w:autoSpaceDE w:val="0"/>
        <w:autoSpaceDN w:val="0"/>
        <w:adjustRightInd w:val="0"/>
        <w:ind w:firstLine="709"/>
        <w:jc w:val="both"/>
      </w:pPr>
      <w:r w:rsidRPr="002624E4">
        <w:t xml:space="preserve">3.2. После утверждения доклад подлежит опубликованию на официальном сайте администрации </w:t>
      </w:r>
      <w:r w:rsidR="0081507B" w:rsidRPr="0081507B">
        <w:t xml:space="preserve">муниципального образования Потанинское сельское поселение  Волховского муниципального района Ленинградской области </w:t>
      </w:r>
      <w:r w:rsidRPr="002624E4">
        <w:t>в информационно-коммуникаци</w:t>
      </w:r>
      <w:r w:rsidR="0081507B">
        <w:t xml:space="preserve">онной сети Интернет и в газете «Провинция. </w:t>
      </w:r>
      <w:proofErr w:type="spellStart"/>
      <w:r w:rsidR="0081507B">
        <w:t>Северо</w:t>
      </w:r>
      <w:proofErr w:type="spellEnd"/>
      <w:r w:rsidR="0081507B">
        <w:t xml:space="preserve"> – Запад»</w:t>
      </w:r>
      <w:r w:rsidRPr="002624E4">
        <w:t xml:space="preserve"> не позднее конца первого квартала года, следующего </w:t>
      </w:r>
      <w:proofErr w:type="gramStart"/>
      <w:r w:rsidRPr="002624E4">
        <w:t>за</w:t>
      </w:r>
      <w:proofErr w:type="gramEnd"/>
      <w:r w:rsidRPr="002624E4">
        <w:t xml:space="preserve"> отчетным.</w:t>
      </w:r>
    </w:p>
    <w:p w:rsidR="009C2C61" w:rsidRPr="002624E4" w:rsidRDefault="009C2C61" w:rsidP="002624E4">
      <w:pPr>
        <w:autoSpaceDE w:val="0"/>
        <w:autoSpaceDN w:val="0"/>
        <w:adjustRightInd w:val="0"/>
        <w:ind w:firstLine="709"/>
        <w:jc w:val="both"/>
      </w:pPr>
    </w:p>
    <w:p w:rsidR="009C2C61" w:rsidRPr="002624E4" w:rsidRDefault="009C2C61" w:rsidP="002624E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2624E4">
        <w:rPr>
          <w:b/>
        </w:rPr>
        <w:t>4. Права Комиссии</w:t>
      </w:r>
    </w:p>
    <w:p w:rsidR="009C2C61" w:rsidRPr="002624E4" w:rsidRDefault="009C2C61" w:rsidP="002624E4">
      <w:pPr>
        <w:autoSpaceDE w:val="0"/>
        <w:autoSpaceDN w:val="0"/>
        <w:adjustRightInd w:val="0"/>
        <w:ind w:firstLine="709"/>
        <w:jc w:val="both"/>
      </w:pPr>
      <w:r w:rsidRPr="002624E4">
        <w:t>Комиссия имеет право:</w:t>
      </w:r>
    </w:p>
    <w:p w:rsidR="009C2C61" w:rsidRPr="002624E4" w:rsidRDefault="0081507B" w:rsidP="002624E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C2C61" w:rsidRPr="002624E4">
        <w:t xml:space="preserve">принимать в пределах своей компетенции решения по организации, координации и совершенствованию деятельности органов местного самоуправления по противодействию  коррупции, в том числе по профилактике коррупции, минимизации </w:t>
      </w:r>
      <w:proofErr w:type="gramStart"/>
      <w:r w:rsidR="009C2C61" w:rsidRPr="002624E4">
        <w:t>и(</w:t>
      </w:r>
      <w:proofErr w:type="gramEnd"/>
      <w:r w:rsidR="009C2C61" w:rsidRPr="002624E4">
        <w:t>или) ликвидации последствий коррупционных правонарушений;</w:t>
      </w:r>
    </w:p>
    <w:p w:rsidR="009C2C61" w:rsidRPr="002624E4" w:rsidRDefault="0081507B" w:rsidP="002624E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C2C61" w:rsidRPr="002624E4">
        <w:t>запрашивать и получать в установленном порядке необходимые информационные, аналитические и иные материалы по вопросам противодействия коррупции от территориальных органов федеральных органов исполнительной власти, органов государственной власти Ленинградской области, органов местного самоуправления;</w:t>
      </w:r>
    </w:p>
    <w:p w:rsidR="009C2C61" w:rsidRPr="002624E4" w:rsidRDefault="0081507B" w:rsidP="002624E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C2C61" w:rsidRPr="002624E4">
        <w:t>привлекать для участия в работе Комиссии должностных лиц и работников территориальных органов федеральных органов исполнительной власти (по согласованию),  органов местного самоуправления Волховского муниципального района Ленинградской области, а также представителей организаций и общественных объединений (по согласованию).</w:t>
      </w:r>
    </w:p>
    <w:p w:rsidR="009C2C61" w:rsidRPr="002624E4" w:rsidRDefault="009C2C61" w:rsidP="002624E4">
      <w:pPr>
        <w:autoSpaceDE w:val="0"/>
        <w:autoSpaceDN w:val="0"/>
        <w:adjustRightInd w:val="0"/>
        <w:ind w:firstLine="709"/>
        <w:jc w:val="both"/>
      </w:pPr>
    </w:p>
    <w:p w:rsidR="009C2C61" w:rsidRDefault="009C2C61" w:rsidP="002624E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2624E4">
        <w:rPr>
          <w:b/>
        </w:rPr>
        <w:t>5. Организация деятельности Комиссии</w:t>
      </w:r>
    </w:p>
    <w:p w:rsidR="0081507B" w:rsidRPr="002624E4" w:rsidRDefault="0081507B" w:rsidP="002624E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9C2C61" w:rsidRPr="002624E4" w:rsidRDefault="009C2C61" w:rsidP="002624E4">
      <w:pPr>
        <w:autoSpaceDE w:val="0"/>
        <w:autoSpaceDN w:val="0"/>
        <w:adjustRightInd w:val="0"/>
        <w:ind w:firstLine="709"/>
        <w:jc w:val="both"/>
      </w:pPr>
      <w:r w:rsidRPr="002624E4">
        <w:t xml:space="preserve">5.1. Комиссия образуется постановлением администрации </w:t>
      </w:r>
      <w:r w:rsidR="0081507B" w:rsidRPr="0081507B">
        <w:t xml:space="preserve">муниципального образования </w:t>
      </w:r>
      <w:r w:rsidR="0081507B">
        <w:t xml:space="preserve">Потанинское сельское поселение </w:t>
      </w:r>
      <w:r w:rsidR="0081507B" w:rsidRPr="0081507B">
        <w:t>Волховского муниципального района Ленинградской области</w:t>
      </w:r>
      <w:r w:rsidRPr="002624E4">
        <w:t>.</w:t>
      </w:r>
    </w:p>
    <w:p w:rsidR="00640EF4" w:rsidRDefault="009C2C61" w:rsidP="002624E4">
      <w:pPr>
        <w:autoSpaceDE w:val="0"/>
        <w:autoSpaceDN w:val="0"/>
        <w:adjustRightInd w:val="0"/>
        <w:ind w:firstLine="709"/>
        <w:jc w:val="both"/>
      </w:pPr>
      <w:r w:rsidRPr="002624E4">
        <w:t xml:space="preserve">5.2. В состав Комиссии входят представители Совета депутатов </w:t>
      </w:r>
      <w:r w:rsidR="0081507B" w:rsidRPr="0081507B">
        <w:t>муниципального образования Потанинское сельское поселение  Волховского муниципального района Ленинградской области</w:t>
      </w:r>
      <w:r w:rsidRPr="002624E4">
        <w:t xml:space="preserve">, </w:t>
      </w:r>
      <w:r w:rsidR="00640EF4" w:rsidRPr="00640EF4">
        <w:t>представители общественных объединений (организаций), научных, образовательны</w:t>
      </w:r>
      <w:r w:rsidR="00640EF4">
        <w:t xml:space="preserve">х учреждений и </w:t>
      </w:r>
      <w:r w:rsidR="00CA0CBE" w:rsidRPr="00CA0CBE">
        <w:t>иных организаций и лица, специализирующиеся на изучении проблем коррупции</w:t>
      </w:r>
      <w:proofErr w:type="gramStart"/>
      <w:r w:rsidR="00CA0CBE" w:rsidRPr="00CA0CBE">
        <w:t>.</w:t>
      </w:r>
      <w:r w:rsidR="00640EF4">
        <w:t>.</w:t>
      </w:r>
      <w:proofErr w:type="gramEnd"/>
    </w:p>
    <w:p w:rsidR="0081507B" w:rsidRDefault="009C2C61" w:rsidP="002624E4">
      <w:pPr>
        <w:autoSpaceDE w:val="0"/>
        <w:autoSpaceDN w:val="0"/>
        <w:adjustRightInd w:val="0"/>
        <w:ind w:firstLine="709"/>
        <w:jc w:val="both"/>
      </w:pPr>
      <w:r w:rsidRPr="002624E4">
        <w:t xml:space="preserve">Состав Комиссии утверждается постановлением администрации </w:t>
      </w:r>
      <w:r w:rsidR="0081507B" w:rsidRPr="0081507B">
        <w:t>муниципального образования Потанинское сельское поселение  Волховского муниципального района Ленинградской области</w:t>
      </w:r>
      <w:r w:rsidR="0081507B">
        <w:t>.</w:t>
      </w:r>
      <w:r w:rsidR="0081507B" w:rsidRPr="0081507B">
        <w:t xml:space="preserve"> </w:t>
      </w:r>
    </w:p>
    <w:p w:rsidR="009C2C61" w:rsidRPr="002624E4" w:rsidRDefault="009C2C61" w:rsidP="002624E4">
      <w:pPr>
        <w:autoSpaceDE w:val="0"/>
        <w:autoSpaceDN w:val="0"/>
        <w:adjustRightInd w:val="0"/>
        <w:ind w:firstLine="709"/>
        <w:jc w:val="both"/>
      </w:pPr>
      <w:r w:rsidRPr="002624E4">
        <w:t>5.3. Комиссия осуществляет свою деятельность в соответствии с регламентом и планом работы Комиссии.</w:t>
      </w:r>
    </w:p>
    <w:p w:rsidR="009C2C61" w:rsidRPr="002624E4" w:rsidRDefault="009C2C61" w:rsidP="002624E4">
      <w:pPr>
        <w:autoSpaceDE w:val="0"/>
        <w:autoSpaceDN w:val="0"/>
        <w:adjustRightInd w:val="0"/>
        <w:ind w:firstLine="709"/>
        <w:jc w:val="both"/>
      </w:pPr>
      <w:r w:rsidRPr="002624E4">
        <w:t>5.4. Заседания Комиссии проводятся по мере необходимости, но не реже одного раза в квартал. По решению председателя Комиссии могут проводиться внеочередные заседания.</w:t>
      </w:r>
    </w:p>
    <w:p w:rsidR="009C2C61" w:rsidRPr="002624E4" w:rsidRDefault="009C2C61" w:rsidP="002624E4">
      <w:pPr>
        <w:autoSpaceDE w:val="0"/>
        <w:autoSpaceDN w:val="0"/>
        <w:adjustRightInd w:val="0"/>
        <w:ind w:firstLine="709"/>
        <w:jc w:val="both"/>
      </w:pPr>
      <w:r w:rsidRPr="002624E4">
        <w:t>5.5. Заседание Комиссии правомочно, если на нем присутствует более половины общего числа членов Комиссии.</w:t>
      </w:r>
    </w:p>
    <w:p w:rsidR="009C2C61" w:rsidRPr="002624E4" w:rsidRDefault="009C2C61" w:rsidP="002624E4">
      <w:pPr>
        <w:autoSpaceDE w:val="0"/>
        <w:autoSpaceDN w:val="0"/>
        <w:adjustRightInd w:val="0"/>
        <w:ind w:firstLine="709"/>
        <w:jc w:val="both"/>
      </w:pPr>
      <w:r w:rsidRPr="002624E4">
        <w:t>5.6. На заседание Комиссии могут быть приглашены специалисты и иные лица, в компетенцию которых входят рассматриваемые Комиссией вопросы, а также представители общественных объединений и средств массовой информации.</w:t>
      </w:r>
    </w:p>
    <w:p w:rsidR="009C2C61" w:rsidRPr="002624E4" w:rsidRDefault="009C2C61" w:rsidP="002624E4">
      <w:pPr>
        <w:autoSpaceDE w:val="0"/>
        <w:autoSpaceDN w:val="0"/>
        <w:adjustRightInd w:val="0"/>
        <w:ind w:firstLine="709"/>
        <w:jc w:val="both"/>
      </w:pPr>
      <w:r w:rsidRPr="002624E4">
        <w:t>5.7. Решения Комиссии принимаются простым большинством голосов присутствующих на заседании членов Комиссии путем открытого голосования. Члены Комиссии при принятии решений и голосовании обладают равными правами.</w:t>
      </w:r>
    </w:p>
    <w:p w:rsidR="00640EF4" w:rsidRDefault="009C2C61" w:rsidP="002624E4">
      <w:pPr>
        <w:autoSpaceDE w:val="0"/>
        <w:autoSpaceDN w:val="0"/>
        <w:adjustRightInd w:val="0"/>
        <w:ind w:firstLine="709"/>
        <w:jc w:val="both"/>
      </w:pPr>
      <w:r w:rsidRPr="002624E4">
        <w:t xml:space="preserve">5.8. Решения Комиссии носят рекомендательный характер и оформляются протоколом. В случае необходимости для выполнения решений Комиссии могут быть разработаны проекты нормативных правовых актов администрации </w:t>
      </w:r>
      <w:r w:rsidR="00640EF4" w:rsidRPr="00640EF4">
        <w:t xml:space="preserve">муниципального образования Потанинское сельское поселение  Волховского муниципального района Ленинградской области. </w:t>
      </w:r>
    </w:p>
    <w:p w:rsidR="009C2C61" w:rsidRPr="002624E4" w:rsidRDefault="009C2C61" w:rsidP="002624E4">
      <w:pPr>
        <w:autoSpaceDE w:val="0"/>
        <w:autoSpaceDN w:val="0"/>
        <w:adjustRightInd w:val="0"/>
        <w:ind w:firstLine="709"/>
        <w:jc w:val="both"/>
      </w:pPr>
      <w:r w:rsidRPr="002624E4">
        <w:t>5.9. Руководство деятельностью Комиссии осуществляет председатель Комиссии.</w:t>
      </w:r>
    </w:p>
    <w:p w:rsidR="009C2C61" w:rsidRPr="002624E4" w:rsidRDefault="009C2C61" w:rsidP="002624E4">
      <w:pPr>
        <w:autoSpaceDE w:val="0"/>
        <w:autoSpaceDN w:val="0"/>
        <w:adjustRightInd w:val="0"/>
        <w:ind w:firstLine="709"/>
        <w:jc w:val="both"/>
      </w:pPr>
      <w:r w:rsidRPr="002624E4">
        <w:t>Председатель Комиссии:</w:t>
      </w:r>
    </w:p>
    <w:p w:rsidR="009C2C61" w:rsidRPr="002624E4" w:rsidRDefault="002624E4" w:rsidP="002624E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C2C61" w:rsidRPr="002624E4">
        <w:t>утверждает регламент и план работы Комиссии;</w:t>
      </w:r>
    </w:p>
    <w:p w:rsidR="009C2C61" w:rsidRPr="002624E4" w:rsidRDefault="002624E4" w:rsidP="002624E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C2C61" w:rsidRPr="002624E4">
        <w:t>ведет заседания Комиссии;</w:t>
      </w:r>
    </w:p>
    <w:p w:rsidR="009C2C61" w:rsidRPr="002624E4" w:rsidRDefault="002624E4" w:rsidP="002624E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C2C61" w:rsidRPr="002624E4">
        <w:t>подписывает протоколы заседаний Комиссии.</w:t>
      </w:r>
    </w:p>
    <w:p w:rsidR="009C2C61" w:rsidRPr="002624E4" w:rsidRDefault="009C2C61" w:rsidP="002624E4">
      <w:pPr>
        <w:autoSpaceDE w:val="0"/>
        <w:autoSpaceDN w:val="0"/>
        <w:adjustRightInd w:val="0"/>
        <w:ind w:firstLine="709"/>
        <w:jc w:val="both"/>
      </w:pPr>
      <w:r w:rsidRPr="002624E4">
        <w:t>5.10. В отсутствие председателя Комиссии его обязанности исполняет первый заместитель председателя Комиссии, в случае отсутствия первого заместителя председателя Комиссии - заместитель председателя Комиссии.</w:t>
      </w:r>
    </w:p>
    <w:p w:rsidR="009C2C61" w:rsidRPr="002624E4" w:rsidRDefault="009C2C61" w:rsidP="002624E4">
      <w:pPr>
        <w:autoSpaceDE w:val="0"/>
        <w:autoSpaceDN w:val="0"/>
        <w:adjustRightInd w:val="0"/>
        <w:ind w:firstLine="709"/>
        <w:jc w:val="both"/>
      </w:pPr>
      <w:r w:rsidRPr="002624E4">
        <w:t>5.11. В состав Комиссии входит секретарь Комиссии.</w:t>
      </w:r>
    </w:p>
    <w:p w:rsidR="009C2C61" w:rsidRPr="002624E4" w:rsidRDefault="009C2C61" w:rsidP="002624E4">
      <w:pPr>
        <w:autoSpaceDE w:val="0"/>
        <w:autoSpaceDN w:val="0"/>
        <w:adjustRightInd w:val="0"/>
        <w:ind w:firstLine="709"/>
        <w:jc w:val="both"/>
      </w:pPr>
      <w:r w:rsidRPr="002624E4">
        <w:t>Секретарь Комиссии:</w:t>
      </w:r>
    </w:p>
    <w:p w:rsidR="009C2C61" w:rsidRPr="002624E4" w:rsidRDefault="002624E4" w:rsidP="002624E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C2C61" w:rsidRPr="002624E4">
        <w:t>осуществляет подготовку проекта регламента и плана работы Комиссии;</w:t>
      </w:r>
    </w:p>
    <w:p w:rsidR="009C2C61" w:rsidRPr="002624E4" w:rsidRDefault="002624E4" w:rsidP="002624E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C2C61" w:rsidRPr="002624E4">
        <w:t>формирует повестку дня заседания Комиссии;</w:t>
      </w:r>
    </w:p>
    <w:p w:rsidR="009C2C61" w:rsidRPr="002624E4" w:rsidRDefault="002624E4" w:rsidP="002624E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C2C61" w:rsidRPr="002624E4">
        <w:t>координирует работу по подготовке материалов к заседаниям Комиссии, а также проектов соответствующих решений;</w:t>
      </w:r>
    </w:p>
    <w:p w:rsidR="009C2C61" w:rsidRPr="002624E4" w:rsidRDefault="002624E4" w:rsidP="002624E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C2C61" w:rsidRPr="002624E4">
        <w:t>информирует членов Комиссии, иных заинтересованных лиц о дате, времени, месте и повестке дня очередного (внеочередного) заседания Комиссии, обеспечивает необходимыми материалами;</w:t>
      </w:r>
    </w:p>
    <w:p w:rsidR="009C2C61" w:rsidRPr="002624E4" w:rsidRDefault="002624E4" w:rsidP="002624E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C2C61" w:rsidRPr="002624E4">
        <w:t>ведет и оформляет протокол заседания Комиссии;</w:t>
      </w:r>
    </w:p>
    <w:p w:rsidR="009C2C61" w:rsidRPr="002624E4" w:rsidRDefault="002624E4" w:rsidP="002624E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C2C61" w:rsidRPr="002624E4">
        <w:t>осуществляет контроль выполнения решений Комиссии;</w:t>
      </w:r>
    </w:p>
    <w:p w:rsidR="009C2C61" w:rsidRPr="002624E4" w:rsidRDefault="002624E4" w:rsidP="002624E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C2C61" w:rsidRPr="002624E4">
        <w:t>готовит проект доклада о коррупции;</w:t>
      </w:r>
    </w:p>
    <w:p w:rsidR="009C2C61" w:rsidRPr="002624E4" w:rsidRDefault="002624E4" w:rsidP="002624E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C2C61" w:rsidRPr="002624E4">
        <w:t>организует выполнение поручений председателя Комиссии.</w:t>
      </w:r>
    </w:p>
    <w:p w:rsidR="009C2C61" w:rsidRDefault="009C2C61" w:rsidP="002624E4">
      <w:pPr>
        <w:autoSpaceDE w:val="0"/>
        <w:autoSpaceDN w:val="0"/>
        <w:adjustRightInd w:val="0"/>
        <w:ind w:firstLine="709"/>
        <w:jc w:val="both"/>
      </w:pPr>
      <w:r w:rsidRPr="002624E4">
        <w:t xml:space="preserve">5.12. Организационное, техническое и иное обеспечение деятельности Комиссии осуществляет кадровая служба администрации </w:t>
      </w:r>
      <w:r w:rsidR="002624E4">
        <w:t xml:space="preserve">муниципального образования Потанинское сельского поселения </w:t>
      </w:r>
      <w:r w:rsidRPr="002624E4">
        <w:t>Волховского муниципального района Ленинградской области.</w:t>
      </w:r>
    </w:p>
    <w:p w:rsidR="000A2AD6" w:rsidRDefault="000A2AD6" w:rsidP="002624E4">
      <w:pPr>
        <w:autoSpaceDE w:val="0"/>
        <w:autoSpaceDN w:val="0"/>
        <w:adjustRightInd w:val="0"/>
        <w:ind w:firstLine="709"/>
        <w:jc w:val="both"/>
      </w:pPr>
    </w:p>
    <w:p w:rsidR="000A2AD6" w:rsidRDefault="000A2AD6" w:rsidP="002624E4">
      <w:pPr>
        <w:autoSpaceDE w:val="0"/>
        <w:autoSpaceDN w:val="0"/>
        <w:adjustRightInd w:val="0"/>
        <w:ind w:firstLine="709"/>
        <w:jc w:val="both"/>
      </w:pPr>
    </w:p>
    <w:p w:rsidR="000A2AD6" w:rsidRDefault="000A2AD6" w:rsidP="002624E4">
      <w:pPr>
        <w:autoSpaceDE w:val="0"/>
        <w:autoSpaceDN w:val="0"/>
        <w:adjustRightInd w:val="0"/>
        <w:ind w:firstLine="709"/>
        <w:jc w:val="both"/>
      </w:pPr>
    </w:p>
    <w:p w:rsidR="000A2AD6" w:rsidRDefault="000A2AD6" w:rsidP="002624E4">
      <w:pPr>
        <w:autoSpaceDE w:val="0"/>
        <w:autoSpaceDN w:val="0"/>
        <w:adjustRightInd w:val="0"/>
        <w:ind w:firstLine="709"/>
        <w:jc w:val="both"/>
      </w:pPr>
    </w:p>
    <w:p w:rsidR="000A2AD6" w:rsidRDefault="000A2AD6" w:rsidP="002624E4">
      <w:pPr>
        <w:autoSpaceDE w:val="0"/>
        <w:autoSpaceDN w:val="0"/>
        <w:adjustRightInd w:val="0"/>
        <w:ind w:firstLine="709"/>
        <w:jc w:val="both"/>
      </w:pPr>
    </w:p>
    <w:p w:rsidR="000A2AD6" w:rsidRDefault="000A2AD6" w:rsidP="002624E4">
      <w:pPr>
        <w:autoSpaceDE w:val="0"/>
        <w:autoSpaceDN w:val="0"/>
        <w:adjustRightInd w:val="0"/>
        <w:ind w:firstLine="709"/>
        <w:jc w:val="both"/>
      </w:pPr>
    </w:p>
    <w:p w:rsidR="000A2AD6" w:rsidRDefault="000A2AD6" w:rsidP="002624E4">
      <w:pPr>
        <w:autoSpaceDE w:val="0"/>
        <w:autoSpaceDN w:val="0"/>
        <w:adjustRightInd w:val="0"/>
        <w:ind w:firstLine="709"/>
        <w:jc w:val="both"/>
      </w:pPr>
    </w:p>
    <w:p w:rsidR="000A2AD6" w:rsidRDefault="000A2AD6" w:rsidP="002624E4">
      <w:pPr>
        <w:autoSpaceDE w:val="0"/>
        <w:autoSpaceDN w:val="0"/>
        <w:adjustRightInd w:val="0"/>
        <w:ind w:firstLine="709"/>
        <w:jc w:val="both"/>
      </w:pPr>
    </w:p>
    <w:p w:rsidR="000A2AD6" w:rsidRDefault="000A2AD6" w:rsidP="002624E4">
      <w:pPr>
        <w:autoSpaceDE w:val="0"/>
        <w:autoSpaceDN w:val="0"/>
        <w:adjustRightInd w:val="0"/>
        <w:ind w:firstLine="709"/>
        <w:jc w:val="both"/>
      </w:pPr>
    </w:p>
    <w:p w:rsidR="000A2AD6" w:rsidRDefault="000A2AD6" w:rsidP="002624E4">
      <w:pPr>
        <w:autoSpaceDE w:val="0"/>
        <w:autoSpaceDN w:val="0"/>
        <w:adjustRightInd w:val="0"/>
        <w:ind w:firstLine="709"/>
        <w:jc w:val="both"/>
      </w:pPr>
    </w:p>
    <w:p w:rsidR="000A2AD6" w:rsidRDefault="000A2AD6" w:rsidP="002624E4">
      <w:pPr>
        <w:autoSpaceDE w:val="0"/>
        <w:autoSpaceDN w:val="0"/>
        <w:adjustRightInd w:val="0"/>
        <w:ind w:firstLine="709"/>
        <w:jc w:val="both"/>
      </w:pPr>
    </w:p>
    <w:p w:rsidR="000A2AD6" w:rsidRDefault="000A2AD6" w:rsidP="002624E4">
      <w:pPr>
        <w:autoSpaceDE w:val="0"/>
        <w:autoSpaceDN w:val="0"/>
        <w:adjustRightInd w:val="0"/>
        <w:ind w:firstLine="709"/>
        <w:jc w:val="both"/>
      </w:pPr>
    </w:p>
    <w:p w:rsidR="000A2AD6" w:rsidRDefault="000A2AD6" w:rsidP="002624E4">
      <w:pPr>
        <w:autoSpaceDE w:val="0"/>
        <w:autoSpaceDN w:val="0"/>
        <w:adjustRightInd w:val="0"/>
        <w:ind w:firstLine="709"/>
        <w:jc w:val="both"/>
      </w:pPr>
    </w:p>
    <w:p w:rsidR="000A2AD6" w:rsidRDefault="000A2AD6" w:rsidP="002624E4">
      <w:pPr>
        <w:autoSpaceDE w:val="0"/>
        <w:autoSpaceDN w:val="0"/>
        <w:adjustRightInd w:val="0"/>
        <w:ind w:firstLine="709"/>
        <w:jc w:val="both"/>
      </w:pPr>
    </w:p>
    <w:p w:rsidR="000A2AD6" w:rsidRDefault="000A2AD6" w:rsidP="002624E4">
      <w:pPr>
        <w:autoSpaceDE w:val="0"/>
        <w:autoSpaceDN w:val="0"/>
        <w:adjustRightInd w:val="0"/>
        <w:ind w:firstLine="709"/>
        <w:jc w:val="both"/>
      </w:pPr>
    </w:p>
    <w:p w:rsidR="000A2AD6" w:rsidRDefault="000A2AD6" w:rsidP="002624E4">
      <w:pPr>
        <w:autoSpaceDE w:val="0"/>
        <w:autoSpaceDN w:val="0"/>
        <w:adjustRightInd w:val="0"/>
        <w:ind w:firstLine="709"/>
        <w:jc w:val="both"/>
      </w:pPr>
    </w:p>
    <w:p w:rsidR="000A2AD6" w:rsidRDefault="000A2AD6" w:rsidP="002624E4">
      <w:pPr>
        <w:autoSpaceDE w:val="0"/>
        <w:autoSpaceDN w:val="0"/>
        <w:adjustRightInd w:val="0"/>
        <w:ind w:firstLine="709"/>
        <w:jc w:val="both"/>
      </w:pPr>
    </w:p>
    <w:p w:rsidR="000A2AD6" w:rsidRDefault="000A2AD6" w:rsidP="002624E4">
      <w:pPr>
        <w:autoSpaceDE w:val="0"/>
        <w:autoSpaceDN w:val="0"/>
        <w:adjustRightInd w:val="0"/>
        <w:ind w:firstLine="709"/>
        <w:jc w:val="both"/>
      </w:pPr>
    </w:p>
    <w:p w:rsidR="000A2AD6" w:rsidRDefault="000A2AD6" w:rsidP="002624E4">
      <w:pPr>
        <w:autoSpaceDE w:val="0"/>
        <w:autoSpaceDN w:val="0"/>
        <w:adjustRightInd w:val="0"/>
        <w:ind w:firstLine="709"/>
        <w:jc w:val="both"/>
      </w:pPr>
    </w:p>
    <w:p w:rsidR="000A2AD6" w:rsidRDefault="000A2AD6" w:rsidP="002624E4">
      <w:pPr>
        <w:autoSpaceDE w:val="0"/>
        <w:autoSpaceDN w:val="0"/>
        <w:adjustRightInd w:val="0"/>
        <w:ind w:firstLine="709"/>
        <w:jc w:val="both"/>
      </w:pPr>
    </w:p>
    <w:p w:rsidR="000A2AD6" w:rsidRDefault="000A2AD6" w:rsidP="002624E4">
      <w:pPr>
        <w:autoSpaceDE w:val="0"/>
        <w:autoSpaceDN w:val="0"/>
        <w:adjustRightInd w:val="0"/>
        <w:ind w:firstLine="709"/>
        <w:jc w:val="both"/>
      </w:pPr>
    </w:p>
    <w:p w:rsidR="000A2AD6" w:rsidRDefault="000A2AD6" w:rsidP="002624E4">
      <w:pPr>
        <w:autoSpaceDE w:val="0"/>
        <w:autoSpaceDN w:val="0"/>
        <w:adjustRightInd w:val="0"/>
        <w:ind w:firstLine="709"/>
        <w:jc w:val="both"/>
      </w:pPr>
    </w:p>
    <w:p w:rsidR="000A2AD6" w:rsidRDefault="000A2AD6" w:rsidP="002624E4">
      <w:pPr>
        <w:autoSpaceDE w:val="0"/>
        <w:autoSpaceDN w:val="0"/>
        <w:adjustRightInd w:val="0"/>
        <w:ind w:firstLine="709"/>
        <w:jc w:val="both"/>
      </w:pPr>
    </w:p>
    <w:p w:rsidR="000A2AD6" w:rsidRDefault="000A2AD6" w:rsidP="002624E4">
      <w:pPr>
        <w:autoSpaceDE w:val="0"/>
        <w:autoSpaceDN w:val="0"/>
        <w:adjustRightInd w:val="0"/>
        <w:ind w:firstLine="709"/>
        <w:jc w:val="both"/>
      </w:pPr>
    </w:p>
    <w:p w:rsidR="000A2AD6" w:rsidRDefault="000A2AD6" w:rsidP="002624E4">
      <w:pPr>
        <w:autoSpaceDE w:val="0"/>
        <w:autoSpaceDN w:val="0"/>
        <w:adjustRightInd w:val="0"/>
        <w:ind w:firstLine="709"/>
        <w:jc w:val="both"/>
      </w:pPr>
    </w:p>
    <w:p w:rsidR="000A2AD6" w:rsidRDefault="000A2AD6" w:rsidP="002624E4">
      <w:pPr>
        <w:autoSpaceDE w:val="0"/>
        <w:autoSpaceDN w:val="0"/>
        <w:adjustRightInd w:val="0"/>
        <w:ind w:firstLine="709"/>
        <w:jc w:val="both"/>
      </w:pPr>
    </w:p>
    <w:p w:rsidR="000A2AD6" w:rsidRDefault="000A2AD6" w:rsidP="002624E4">
      <w:pPr>
        <w:autoSpaceDE w:val="0"/>
        <w:autoSpaceDN w:val="0"/>
        <w:adjustRightInd w:val="0"/>
        <w:ind w:firstLine="709"/>
        <w:jc w:val="both"/>
      </w:pPr>
    </w:p>
    <w:p w:rsidR="00E06FAE" w:rsidRDefault="00E06FAE"/>
    <w:p w:rsidR="000A2AD6" w:rsidRDefault="000A2AD6" w:rsidP="000A2AD6">
      <w:pPr>
        <w:jc w:val="right"/>
      </w:pPr>
      <w:r>
        <w:t>Приложение № 2</w:t>
      </w:r>
    </w:p>
    <w:p w:rsidR="000A2AD6" w:rsidRDefault="000A2AD6" w:rsidP="000A2AD6">
      <w:pPr>
        <w:jc w:val="right"/>
      </w:pPr>
    </w:p>
    <w:p w:rsidR="000A2AD6" w:rsidRPr="000A2AD6" w:rsidRDefault="000A2AD6" w:rsidP="000A2AD6">
      <w:pPr>
        <w:jc w:val="right"/>
      </w:pPr>
      <w:r w:rsidRPr="000A2AD6">
        <w:t>УТВЕРЖДЕНО</w:t>
      </w:r>
    </w:p>
    <w:p w:rsidR="000A2AD6" w:rsidRDefault="000A2AD6" w:rsidP="000A2AD6">
      <w:pPr>
        <w:jc w:val="right"/>
      </w:pPr>
      <w:r w:rsidRPr="000A2AD6">
        <w:t xml:space="preserve">                                                              </w:t>
      </w:r>
      <w:r w:rsidRPr="000A2AD6">
        <w:tab/>
        <w:t xml:space="preserve">    постановлением  администрации </w:t>
      </w:r>
    </w:p>
    <w:p w:rsidR="000A2AD6" w:rsidRPr="000A2AD6" w:rsidRDefault="000A2AD6" w:rsidP="000A2AD6">
      <w:pPr>
        <w:jc w:val="right"/>
      </w:pPr>
      <w:r w:rsidRPr="000A2AD6">
        <w:t xml:space="preserve">муниципального образования </w:t>
      </w:r>
    </w:p>
    <w:p w:rsidR="000A2AD6" w:rsidRPr="000A2AD6" w:rsidRDefault="000A2AD6" w:rsidP="000A2AD6">
      <w:pPr>
        <w:jc w:val="right"/>
      </w:pPr>
      <w:r w:rsidRPr="000A2AD6">
        <w:t>Потанинское сельское поселение</w:t>
      </w:r>
    </w:p>
    <w:p w:rsidR="000A2AD6" w:rsidRPr="000A2AD6" w:rsidRDefault="000A2AD6" w:rsidP="000A2AD6">
      <w:pPr>
        <w:jc w:val="right"/>
      </w:pPr>
      <w:r w:rsidRPr="000A2AD6">
        <w:t xml:space="preserve">                                                                     </w:t>
      </w:r>
      <w:r w:rsidRPr="000A2AD6">
        <w:tab/>
        <w:t xml:space="preserve">     Волховского муниципального </w:t>
      </w:r>
    </w:p>
    <w:p w:rsidR="000A2AD6" w:rsidRPr="000A2AD6" w:rsidRDefault="000A2AD6" w:rsidP="000A2AD6">
      <w:pPr>
        <w:jc w:val="right"/>
      </w:pPr>
      <w:r w:rsidRPr="000A2AD6">
        <w:t>района  Ленинградской области</w:t>
      </w:r>
    </w:p>
    <w:p w:rsidR="000A2AD6" w:rsidRPr="000A2AD6" w:rsidRDefault="000A2AD6" w:rsidP="000A2AD6">
      <w:pPr>
        <w:jc w:val="right"/>
      </w:pPr>
      <w:r w:rsidRPr="000A2AD6">
        <w:t xml:space="preserve">                        от  «</w:t>
      </w:r>
      <w:r w:rsidR="005C040C">
        <w:t>29</w:t>
      </w:r>
      <w:r w:rsidRPr="000A2AD6">
        <w:t xml:space="preserve">» </w:t>
      </w:r>
      <w:r w:rsidR="005C040C">
        <w:t>августа</w:t>
      </w:r>
      <w:r w:rsidRPr="000A2AD6">
        <w:t xml:space="preserve"> 2019 г. № </w:t>
      </w:r>
      <w:r w:rsidR="005C040C">
        <w:t>16</w:t>
      </w:r>
      <w:r w:rsidR="00921786">
        <w:t>1</w:t>
      </w:r>
    </w:p>
    <w:p w:rsidR="00E06FAE" w:rsidRDefault="00E06FAE" w:rsidP="00E06FAE">
      <w:pPr>
        <w:jc w:val="right"/>
        <w:rPr>
          <w:sz w:val="28"/>
          <w:szCs w:val="28"/>
        </w:rPr>
      </w:pPr>
    </w:p>
    <w:p w:rsidR="00162A63" w:rsidRDefault="00162A63" w:rsidP="00E06FAE">
      <w:pPr>
        <w:jc w:val="right"/>
        <w:rPr>
          <w:sz w:val="28"/>
          <w:szCs w:val="28"/>
        </w:rPr>
      </w:pPr>
    </w:p>
    <w:p w:rsidR="00E06FAE" w:rsidRPr="000A2AD6" w:rsidRDefault="000A2AD6" w:rsidP="00E06FAE">
      <w:pPr>
        <w:jc w:val="center"/>
        <w:rPr>
          <w:b/>
        </w:rPr>
      </w:pPr>
      <w:r w:rsidRPr="000A2AD6">
        <w:rPr>
          <w:b/>
        </w:rPr>
        <w:t xml:space="preserve">Состав </w:t>
      </w:r>
    </w:p>
    <w:p w:rsidR="00E06FAE" w:rsidRPr="000A2AD6" w:rsidRDefault="00E06FAE" w:rsidP="00E06FAE">
      <w:pPr>
        <w:jc w:val="center"/>
        <w:rPr>
          <w:b/>
        </w:rPr>
      </w:pPr>
      <w:r w:rsidRPr="000A2AD6">
        <w:rPr>
          <w:b/>
        </w:rPr>
        <w:t>комиссии по противодействию коррупции</w:t>
      </w:r>
    </w:p>
    <w:p w:rsidR="00E06FAE" w:rsidRDefault="00E06FAE" w:rsidP="00E06FAE">
      <w:pPr>
        <w:jc w:val="center"/>
        <w:rPr>
          <w:b/>
        </w:rPr>
      </w:pPr>
      <w:r w:rsidRPr="000A2AD6">
        <w:rPr>
          <w:b/>
        </w:rPr>
        <w:t xml:space="preserve"> в  администрации </w:t>
      </w:r>
      <w:r w:rsidR="000A2AD6" w:rsidRPr="000A2AD6">
        <w:rPr>
          <w:b/>
        </w:rPr>
        <w:t xml:space="preserve">муниципального образования Потанинское сельское поселение </w:t>
      </w:r>
      <w:r w:rsidRPr="000A2AD6">
        <w:rPr>
          <w:b/>
        </w:rPr>
        <w:t>Волховского муниципального района Ленинградской области</w:t>
      </w:r>
    </w:p>
    <w:p w:rsidR="000A2AD6" w:rsidRDefault="000A2AD6" w:rsidP="00E06FAE">
      <w:pPr>
        <w:jc w:val="center"/>
        <w:rPr>
          <w:b/>
        </w:rPr>
      </w:pPr>
    </w:p>
    <w:p w:rsidR="000A2AD6" w:rsidRDefault="000A2AD6" w:rsidP="000A2AD6">
      <w:pPr>
        <w:ind w:firstLine="360"/>
        <w:jc w:val="both"/>
        <w:rPr>
          <w:color w:val="1F1F1F"/>
        </w:rPr>
      </w:pPr>
      <w:r w:rsidRPr="00FC2070">
        <w:rPr>
          <w:b/>
          <w:bCs/>
          <w:color w:val="1F1F1F"/>
        </w:rPr>
        <w:t>Председатель комиссии:</w:t>
      </w:r>
      <w:r w:rsidRPr="00FC2070">
        <w:rPr>
          <w:color w:val="1F1F1F"/>
        </w:rPr>
        <w:t xml:space="preserve"> Макарова Лариса Александровна, ведущий специалист </w:t>
      </w:r>
      <w:r>
        <w:rPr>
          <w:color w:val="1F1F1F"/>
        </w:rPr>
        <w:t>по организационно-правовой работе</w:t>
      </w:r>
    </w:p>
    <w:p w:rsidR="000A2AD6" w:rsidRPr="00FC2070" w:rsidRDefault="000A2AD6" w:rsidP="000A2AD6">
      <w:pPr>
        <w:ind w:firstLine="360"/>
        <w:jc w:val="both"/>
        <w:rPr>
          <w:color w:val="1F1F1F"/>
        </w:rPr>
      </w:pPr>
      <w:r w:rsidRPr="00FC2070">
        <w:rPr>
          <w:color w:val="1F1F1F"/>
        </w:rPr>
        <w:t xml:space="preserve"> </w:t>
      </w:r>
    </w:p>
    <w:p w:rsidR="000A2AD6" w:rsidRDefault="000A2AD6" w:rsidP="000A2AD6">
      <w:pPr>
        <w:ind w:firstLine="360"/>
        <w:jc w:val="both"/>
        <w:rPr>
          <w:color w:val="1F1F1F"/>
        </w:rPr>
      </w:pPr>
      <w:r w:rsidRPr="00FC2070">
        <w:rPr>
          <w:b/>
          <w:bCs/>
          <w:color w:val="1F1F1F"/>
        </w:rPr>
        <w:t>Заместитель председателя комиссии:</w:t>
      </w:r>
      <w:r w:rsidRPr="00FC2070">
        <w:rPr>
          <w:color w:val="1F1F1F"/>
        </w:rPr>
        <w:t xml:space="preserve"> Воеводина Лариса Степановна, </w:t>
      </w:r>
      <w:r>
        <w:rPr>
          <w:color w:val="1F1F1F"/>
        </w:rPr>
        <w:t>ведущий специалист по управлению муниципальным хозяйством и делопроизводству</w:t>
      </w:r>
    </w:p>
    <w:p w:rsidR="000A2AD6" w:rsidRPr="00FC2070" w:rsidRDefault="000A2AD6" w:rsidP="000A2AD6">
      <w:pPr>
        <w:ind w:firstLine="360"/>
        <w:jc w:val="both"/>
        <w:rPr>
          <w:color w:val="1F1F1F"/>
        </w:rPr>
      </w:pPr>
    </w:p>
    <w:p w:rsidR="000A2AD6" w:rsidRDefault="000A2AD6" w:rsidP="000A2AD6">
      <w:pPr>
        <w:ind w:firstLine="360"/>
        <w:jc w:val="both"/>
        <w:rPr>
          <w:color w:val="1F1F1F"/>
        </w:rPr>
      </w:pPr>
      <w:r w:rsidRPr="00FC2070">
        <w:rPr>
          <w:b/>
          <w:bCs/>
          <w:color w:val="1F1F1F"/>
        </w:rPr>
        <w:t>Секретарь комиссии:</w:t>
      </w:r>
      <w:r w:rsidRPr="00FC2070">
        <w:rPr>
          <w:color w:val="1F1F1F"/>
        </w:rPr>
        <w:t xml:space="preserve"> Гладкова Юлия Александровна, специалист </w:t>
      </w:r>
      <w:r>
        <w:rPr>
          <w:color w:val="1F1F1F"/>
        </w:rPr>
        <w:t>по благоустройству</w:t>
      </w:r>
      <w:r w:rsidRPr="00FC2070">
        <w:rPr>
          <w:color w:val="1F1F1F"/>
        </w:rPr>
        <w:t xml:space="preserve"> </w:t>
      </w:r>
    </w:p>
    <w:p w:rsidR="000A2AD6" w:rsidRPr="00FC2070" w:rsidRDefault="000A2AD6" w:rsidP="000A2AD6">
      <w:pPr>
        <w:ind w:firstLine="360"/>
        <w:jc w:val="both"/>
        <w:rPr>
          <w:color w:val="1F1F1F"/>
        </w:rPr>
      </w:pPr>
      <w:r w:rsidRPr="00FC2070">
        <w:rPr>
          <w:color w:val="1F1F1F"/>
        </w:rPr>
        <w:t xml:space="preserve"> </w:t>
      </w:r>
    </w:p>
    <w:p w:rsidR="000A2AD6" w:rsidRPr="00FC2070" w:rsidRDefault="000A2AD6" w:rsidP="000A2AD6">
      <w:pPr>
        <w:ind w:firstLine="360"/>
        <w:jc w:val="both"/>
        <w:rPr>
          <w:color w:val="1F1F1F"/>
        </w:rPr>
      </w:pPr>
      <w:r w:rsidRPr="00FC2070">
        <w:rPr>
          <w:b/>
          <w:bCs/>
          <w:color w:val="1F1F1F"/>
        </w:rPr>
        <w:t>Члены комиссии:</w:t>
      </w:r>
      <w:r w:rsidRPr="00FC2070">
        <w:rPr>
          <w:color w:val="1F1F1F"/>
        </w:rPr>
        <w:t xml:space="preserve"> </w:t>
      </w:r>
    </w:p>
    <w:p w:rsidR="000A2AD6" w:rsidRPr="00FC2070" w:rsidRDefault="000A2AD6" w:rsidP="000A2AD6">
      <w:pPr>
        <w:ind w:firstLine="360"/>
        <w:jc w:val="both"/>
        <w:rPr>
          <w:color w:val="1F1F1F"/>
        </w:rPr>
      </w:pPr>
      <w:r w:rsidRPr="00FC2070">
        <w:rPr>
          <w:color w:val="1F1F1F"/>
        </w:rPr>
        <w:t xml:space="preserve">Бачурина Татьяна Викторовна - депутат муниципального образования, по согласованию. </w:t>
      </w:r>
    </w:p>
    <w:p w:rsidR="000A2AD6" w:rsidRPr="00FC2070" w:rsidRDefault="000A2AD6" w:rsidP="000A2AD6">
      <w:pPr>
        <w:ind w:firstLine="360"/>
        <w:jc w:val="both"/>
        <w:rPr>
          <w:color w:val="1F1F1F"/>
        </w:rPr>
      </w:pPr>
      <w:r w:rsidRPr="00FC2070">
        <w:rPr>
          <w:color w:val="1F1F1F"/>
        </w:rPr>
        <w:t xml:space="preserve">Яшина Алла Александровна - депутат муниципального образования, по согласованию. </w:t>
      </w:r>
    </w:p>
    <w:p w:rsidR="000A2AD6" w:rsidRPr="00FC2070" w:rsidRDefault="000A2AD6" w:rsidP="000A2AD6">
      <w:pPr>
        <w:ind w:firstLine="360"/>
        <w:jc w:val="both"/>
        <w:rPr>
          <w:color w:val="1F1F1F"/>
        </w:rPr>
      </w:pPr>
      <w:r>
        <w:rPr>
          <w:color w:val="1F1F1F"/>
        </w:rPr>
        <w:t>Грибанова Ольга Александровна</w:t>
      </w:r>
      <w:r w:rsidRPr="00FC2070">
        <w:rPr>
          <w:color w:val="1F1F1F"/>
        </w:rPr>
        <w:t xml:space="preserve"> – директор МОБУ «</w:t>
      </w:r>
      <w:proofErr w:type="spellStart"/>
      <w:r w:rsidRPr="00FC2070">
        <w:rPr>
          <w:color w:val="1F1F1F"/>
        </w:rPr>
        <w:t>Потанинская</w:t>
      </w:r>
      <w:proofErr w:type="spellEnd"/>
      <w:r w:rsidRPr="00FC2070">
        <w:rPr>
          <w:color w:val="1F1F1F"/>
        </w:rPr>
        <w:t xml:space="preserve"> ООШ», представитель от учреждения, по согласованию. </w:t>
      </w:r>
    </w:p>
    <w:p w:rsidR="000A2AD6" w:rsidRPr="00FC2070" w:rsidRDefault="000A2AD6" w:rsidP="000A2AD6">
      <w:pPr>
        <w:ind w:firstLine="360"/>
        <w:jc w:val="both"/>
        <w:rPr>
          <w:color w:val="1F1F1F"/>
        </w:rPr>
      </w:pPr>
      <w:proofErr w:type="spellStart"/>
      <w:r w:rsidRPr="00FC2070">
        <w:rPr>
          <w:color w:val="1F1F1F"/>
        </w:rPr>
        <w:t>Машанин</w:t>
      </w:r>
      <w:proofErr w:type="spellEnd"/>
      <w:r w:rsidRPr="00FC2070">
        <w:rPr>
          <w:color w:val="1F1F1F"/>
        </w:rPr>
        <w:t xml:space="preserve"> Анатолий Александрович – предприниматель, представитель от организации, по согласованию. </w:t>
      </w:r>
    </w:p>
    <w:p w:rsidR="00E06FAE" w:rsidRDefault="00E06FAE" w:rsidP="000A2AD6">
      <w:pPr>
        <w:rPr>
          <w:sz w:val="28"/>
          <w:szCs w:val="28"/>
        </w:rPr>
      </w:pPr>
    </w:p>
    <w:p w:rsidR="00E06FAE" w:rsidRDefault="00E06FAE" w:rsidP="00E06FAE">
      <w:pPr>
        <w:jc w:val="center"/>
        <w:rPr>
          <w:sz w:val="28"/>
          <w:szCs w:val="28"/>
        </w:rPr>
      </w:pPr>
    </w:p>
    <w:tbl>
      <w:tblPr>
        <w:tblW w:w="14688" w:type="dxa"/>
        <w:tblLook w:val="01E0" w:firstRow="1" w:lastRow="1" w:firstColumn="1" w:lastColumn="1" w:noHBand="0" w:noVBand="0"/>
      </w:tblPr>
      <w:tblGrid>
        <w:gridCol w:w="14688"/>
      </w:tblGrid>
      <w:tr w:rsidR="00E06FAE" w:rsidRPr="00654556" w:rsidTr="002624E4">
        <w:tc>
          <w:tcPr>
            <w:tcW w:w="9288" w:type="dxa"/>
            <w:shd w:val="clear" w:color="auto" w:fill="auto"/>
          </w:tcPr>
          <w:p w:rsidR="00E06FAE" w:rsidRPr="00654556" w:rsidRDefault="00E06FAE" w:rsidP="002624E4">
            <w:pPr>
              <w:rPr>
                <w:sz w:val="28"/>
                <w:szCs w:val="28"/>
              </w:rPr>
            </w:pPr>
          </w:p>
        </w:tc>
      </w:tr>
    </w:tbl>
    <w:p w:rsidR="00E06FAE" w:rsidRDefault="00E06FAE"/>
    <w:p w:rsidR="00E06FAE" w:rsidRDefault="00E06FAE"/>
    <w:p w:rsidR="00E06FAE" w:rsidRDefault="00E06FAE"/>
    <w:p w:rsidR="00E06FAE" w:rsidRDefault="00E06FAE"/>
    <w:p w:rsidR="00E06FAE" w:rsidRDefault="00E06FAE"/>
    <w:p w:rsidR="00E06FAE" w:rsidRDefault="00E06FAE"/>
    <w:sectPr w:rsidR="00E06FAE" w:rsidSect="002624E4">
      <w:pgSz w:w="11906" w:h="16838"/>
      <w:pgMar w:top="709" w:right="567" w:bottom="851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08" w:rsidRDefault="00AC0908">
      <w:r>
        <w:separator/>
      </w:r>
    </w:p>
  </w:endnote>
  <w:endnote w:type="continuationSeparator" w:id="0">
    <w:p w:rsidR="00AC0908" w:rsidRDefault="00AC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08" w:rsidRDefault="00AC0908">
      <w:r>
        <w:separator/>
      </w:r>
    </w:p>
  </w:footnote>
  <w:footnote w:type="continuationSeparator" w:id="0">
    <w:p w:rsidR="00AC0908" w:rsidRDefault="00AC0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85324"/>
    <w:multiLevelType w:val="multilevel"/>
    <w:tmpl w:val="89888C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6F"/>
    <w:rsid w:val="0000024E"/>
    <w:rsid w:val="00004449"/>
    <w:rsid w:val="0001262D"/>
    <w:rsid w:val="00012E14"/>
    <w:rsid w:val="00023B28"/>
    <w:rsid w:val="00041FF7"/>
    <w:rsid w:val="00065FDF"/>
    <w:rsid w:val="00067097"/>
    <w:rsid w:val="00071FA7"/>
    <w:rsid w:val="0008137C"/>
    <w:rsid w:val="000A2AD6"/>
    <w:rsid w:val="000B3B3F"/>
    <w:rsid w:val="000B3D04"/>
    <w:rsid w:val="000D0F02"/>
    <w:rsid w:val="00100E12"/>
    <w:rsid w:val="0013014C"/>
    <w:rsid w:val="001304F2"/>
    <w:rsid w:val="00134946"/>
    <w:rsid w:val="00134C9B"/>
    <w:rsid w:val="00141333"/>
    <w:rsid w:val="001456E3"/>
    <w:rsid w:val="00147B95"/>
    <w:rsid w:val="00147E39"/>
    <w:rsid w:val="001521BF"/>
    <w:rsid w:val="00157804"/>
    <w:rsid w:val="00162A63"/>
    <w:rsid w:val="0017086D"/>
    <w:rsid w:val="00174A74"/>
    <w:rsid w:val="00182A83"/>
    <w:rsid w:val="001B563F"/>
    <w:rsid w:val="001C608A"/>
    <w:rsid w:val="001D17F6"/>
    <w:rsid w:val="002207C2"/>
    <w:rsid w:val="00222D3E"/>
    <w:rsid w:val="00233A9D"/>
    <w:rsid w:val="00242F5F"/>
    <w:rsid w:val="00247A07"/>
    <w:rsid w:val="00253BFF"/>
    <w:rsid w:val="00254CFD"/>
    <w:rsid w:val="00255290"/>
    <w:rsid w:val="002624E4"/>
    <w:rsid w:val="002760DF"/>
    <w:rsid w:val="002779C9"/>
    <w:rsid w:val="00284CE2"/>
    <w:rsid w:val="00295041"/>
    <w:rsid w:val="002A0603"/>
    <w:rsid w:val="002D0CC6"/>
    <w:rsid w:val="002D1277"/>
    <w:rsid w:val="002E0BAE"/>
    <w:rsid w:val="002E0D4C"/>
    <w:rsid w:val="002F36A7"/>
    <w:rsid w:val="00300057"/>
    <w:rsid w:val="00300541"/>
    <w:rsid w:val="00301457"/>
    <w:rsid w:val="00304407"/>
    <w:rsid w:val="00307F48"/>
    <w:rsid w:val="00324105"/>
    <w:rsid w:val="003309CD"/>
    <w:rsid w:val="003333F8"/>
    <w:rsid w:val="00352087"/>
    <w:rsid w:val="00356A45"/>
    <w:rsid w:val="003738AD"/>
    <w:rsid w:val="0039589B"/>
    <w:rsid w:val="003A04C6"/>
    <w:rsid w:val="003A21A4"/>
    <w:rsid w:val="003A6058"/>
    <w:rsid w:val="003E01A1"/>
    <w:rsid w:val="003E7D6D"/>
    <w:rsid w:val="003F0364"/>
    <w:rsid w:val="003F31FE"/>
    <w:rsid w:val="003F57F8"/>
    <w:rsid w:val="004025B7"/>
    <w:rsid w:val="00406148"/>
    <w:rsid w:val="004067E6"/>
    <w:rsid w:val="0042187B"/>
    <w:rsid w:val="00425E22"/>
    <w:rsid w:val="00434962"/>
    <w:rsid w:val="00437D59"/>
    <w:rsid w:val="00446163"/>
    <w:rsid w:val="00453362"/>
    <w:rsid w:val="00462255"/>
    <w:rsid w:val="004638BC"/>
    <w:rsid w:val="00470FB3"/>
    <w:rsid w:val="00474F26"/>
    <w:rsid w:val="0047536F"/>
    <w:rsid w:val="00496D6D"/>
    <w:rsid w:val="004B4DED"/>
    <w:rsid w:val="004D6301"/>
    <w:rsid w:val="004E3F8F"/>
    <w:rsid w:val="00522DD4"/>
    <w:rsid w:val="0052356D"/>
    <w:rsid w:val="00540225"/>
    <w:rsid w:val="00566F5D"/>
    <w:rsid w:val="00587568"/>
    <w:rsid w:val="005909FA"/>
    <w:rsid w:val="005A3888"/>
    <w:rsid w:val="005B09FB"/>
    <w:rsid w:val="005B72D6"/>
    <w:rsid w:val="005C040C"/>
    <w:rsid w:val="005E2192"/>
    <w:rsid w:val="005E55AF"/>
    <w:rsid w:val="005E7195"/>
    <w:rsid w:val="005F0A18"/>
    <w:rsid w:val="005F4A64"/>
    <w:rsid w:val="005F7771"/>
    <w:rsid w:val="00604D01"/>
    <w:rsid w:val="00607066"/>
    <w:rsid w:val="00611BD4"/>
    <w:rsid w:val="00625BD7"/>
    <w:rsid w:val="00632A02"/>
    <w:rsid w:val="00640EF4"/>
    <w:rsid w:val="00651952"/>
    <w:rsid w:val="00661EDE"/>
    <w:rsid w:val="0066720A"/>
    <w:rsid w:val="00671265"/>
    <w:rsid w:val="0067281D"/>
    <w:rsid w:val="00695823"/>
    <w:rsid w:val="006B2CFF"/>
    <w:rsid w:val="006C047A"/>
    <w:rsid w:val="006C2608"/>
    <w:rsid w:val="006C4D35"/>
    <w:rsid w:val="006D4CDA"/>
    <w:rsid w:val="006E0AF7"/>
    <w:rsid w:val="006F2057"/>
    <w:rsid w:val="0073545E"/>
    <w:rsid w:val="007418BD"/>
    <w:rsid w:val="0076046C"/>
    <w:rsid w:val="0076576E"/>
    <w:rsid w:val="00783975"/>
    <w:rsid w:val="00784475"/>
    <w:rsid w:val="0078548E"/>
    <w:rsid w:val="00790361"/>
    <w:rsid w:val="00790AE4"/>
    <w:rsid w:val="007B45FE"/>
    <w:rsid w:val="007B6709"/>
    <w:rsid w:val="007C1A25"/>
    <w:rsid w:val="007D5B10"/>
    <w:rsid w:val="007D77E2"/>
    <w:rsid w:val="007F2CE2"/>
    <w:rsid w:val="007F5448"/>
    <w:rsid w:val="0081507B"/>
    <w:rsid w:val="00817408"/>
    <w:rsid w:val="00820A6B"/>
    <w:rsid w:val="00824F30"/>
    <w:rsid w:val="008368A5"/>
    <w:rsid w:val="008369C7"/>
    <w:rsid w:val="00862391"/>
    <w:rsid w:val="00867A99"/>
    <w:rsid w:val="0087615C"/>
    <w:rsid w:val="00897559"/>
    <w:rsid w:val="008A2586"/>
    <w:rsid w:val="008A2F99"/>
    <w:rsid w:val="008C054C"/>
    <w:rsid w:val="008D1310"/>
    <w:rsid w:val="008D4AE2"/>
    <w:rsid w:val="008D5997"/>
    <w:rsid w:val="008F0155"/>
    <w:rsid w:val="008F7A2A"/>
    <w:rsid w:val="00902091"/>
    <w:rsid w:val="009072FF"/>
    <w:rsid w:val="0091490C"/>
    <w:rsid w:val="00916D34"/>
    <w:rsid w:val="009203BC"/>
    <w:rsid w:val="00921786"/>
    <w:rsid w:val="00925039"/>
    <w:rsid w:val="00933B10"/>
    <w:rsid w:val="00943A57"/>
    <w:rsid w:val="009511B2"/>
    <w:rsid w:val="009567F6"/>
    <w:rsid w:val="00974715"/>
    <w:rsid w:val="00983D92"/>
    <w:rsid w:val="00987C77"/>
    <w:rsid w:val="00990258"/>
    <w:rsid w:val="00993120"/>
    <w:rsid w:val="00995884"/>
    <w:rsid w:val="009A2FCB"/>
    <w:rsid w:val="009A51C5"/>
    <w:rsid w:val="009A7462"/>
    <w:rsid w:val="009C1BCD"/>
    <w:rsid w:val="009C2C61"/>
    <w:rsid w:val="009D12D8"/>
    <w:rsid w:val="009D31A9"/>
    <w:rsid w:val="009D3C1F"/>
    <w:rsid w:val="009F015C"/>
    <w:rsid w:val="009F649E"/>
    <w:rsid w:val="00A11E93"/>
    <w:rsid w:val="00A14EAC"/>
    <w:rsid w:val="00A15B51"/>
    <w:rsid w:val="00A2055C"/>
    <w:rsid w:val="00A231C8"/>
    <w:rsid w:val="00A436E0"/>
    <w:rsid w:val="00A52CAC"/>
    <w:rsid w:val="00A55E34"/>
    <w:rsid w:val="00A67505"/>
    <w:rsid w:val="00AB6AB2"/>
    <w:rsid w:val="00AC0908"/>
    <w:rsid w:val="00AD2E52"/>
    <w:rsid w:val="00AD6C60"/>
    <w:rsid w:val="00AE45D4"/>
    <w:rsid w:val="00AF1910"/>
    <w:rsid w:val="00B12FD0"/>
    <w:rsid w:val="00B14DC7"/>
    <w:rsid w:val="00B17539"/>
    <w:rsid w:val="00B27DEF"/>
    <w:rsid w:val="00B404E4"/>
    <w:rsid w:val="00B43728"/>
    <w:rsid w:val="00B43E9C"/>
    <w:rsid w:val="00B73170"/>
    <w:rsid w:val="00BA1E3A"/>
    <w:rsid w:val="00BA2BB2"/>
    <w:rsid w:val="00BA32D4"/>
    <w:rsid w:val="00BA5129"/>
    <w:rsid w:val="00BB0DC3"/>
    <w:rsid w:val="00BC1B3E"/>
    <w:rsid w:val="00BC6A7E"/>
    <w:rsid w:val="00BE00B4"/>
    <w:rsid w:val="00BE5371"/>
    <w:rsid w:val="00BE6EA8"/>
    <w:rsid w:val="00BF48A2"/>
    <w:rsid w:val="00C12E42"/>
    <w:rsid w:val="00C136D8"/>
    <w:rsid w:val="00C177A6"/>
    <w:rsid w:val="00C32EE3"/>
    <w:rsid w:val="00C6198C"/>
    <w:rsid w:val="00C86D2A"/>
    <w:rsid w:val="00C87223"/>
    <w:rsid w:val="00C91A58"/>
    <w:rsid w:val="00CA0CBE"/>
    <w:rsid w:val="00CA4005"/>
    <w:rsid w:val="00CA6502"/>
    <w:rsid w:val="00CC2024"/>
    <w:rsid w:val="00CC240A"/>
    <w:rsid w:val="00CD043B"/>
    <w:rsid w:val="00CD333C"/>
    <w:rsid w:val="00CE0D40"/>
    <w:rsid w:val="00CE4CFD"/>
    <w:rsid w:val="00CF5AB7"/>
    <w:rsid w:val="00D14D45"/>
    <w:rsid w:val="00D2214B"/>
    <w:rsid w:val="00D25F8E"/>
    <w:rsid w:val="00D275C1"/>
    <w:rsid w:val="00D31606"/>
    <w:rsid w:val="00D36E08"/>
    <w:rsid w:val="00D37368"/>
    <w:rsid w:val="00D53A7A"/>
    <w:rsid w:val="00D633C3"/>
    <w:rsid w:val="00D63B8F"/>
    <w:rsid w:val="00D6646F"/>
    <w:rsid w:val="00D779CB"/>
    <w:rsid w:val="00DA103C"/>
    <w:rsid w:val="00DB3640"/>
    <w:rsid w:val="00DD3DF4"/>
    <w:rsid w:val="00DD5DA0"/>
    <w:rsid w:val="00DE3DFD"/>
    <w:rsid w:val="00DE3E6B"/>
    <w:rsid w:val="00DF072B"/>
    <w:rsid w:val="00DF1C70"/>
    <w:rsid w:val="00DF3EF0"/>
    <w:rsid w:val="00E04AB3"/>
    <w:rsid w:val="00E06FAE"/>
    <w:rsid w:val="00E13D7A"/>
    <w:rsid w:val="00E20AA5"/>
    <w:rsid w:val="00E212BA"/>
    <w:rsid w:val="00E27B0A"/>
    <w:rsid w:val="00E3598F"/>
    <w:rsid w:val="00E36670"/>
    <w:rsid w:val="00E53D93"/>
    <w:rsid w:val="00E559EA"/>
    <w:rsid w:val="00E5738E"/>
    <w:rsid w:val="00E64AD6"/>
    <w:rsid w:val="00E653FD"/>
    <w:rsid w:val="00E70D01"/>
    <w:rsid w:val="00E71C6F"/>
    <w:rsid w:val="00EA589E"/>
    <w:rsid w:val="00EA6060"/>
    <w:rsid w:val="00EC1D83"/>
    <w:rsid w:val="00ED17DB"/>
    <w:rsid w:val="00EE64C3"/>
    <w:rsid w:val="00EE659B"/>
    <w:rsid w:val="00F04483"/>
    <w:rsid w:val="00F228C6"/>
    <w:rsid w:val="00F3205E"/>
    <w:rsid w:val="00F350FF"/>
    <w:rsid w:val="00F42020"/>
    <w:rsid w:val="00F47A77"/>
    <w:rsid w:val="00F5035E"/>
    <w:rsid w:val="00F5332A"/>
    <w:rsid w:val="00F606C7"/>
    <w:rsid w:val="00F676BD"/>
    <w:rsid w:val="00F76F90"/>
    <w:rsid w:val="00F90DD4"/>
    <w:rsid w:val="00F9190F"/>
    <w:rsid w:val="00F93854"/>
    <w:rsid w:val="00F948CB"/>
    <w:rsid w:val="00FA01FA"/>
    <w:rsid w:val="00FA1EC6"/>
    <w:rsid w:val="00FB24CA"/>
    <w:rsid w:val="00FB5EDF"/>
    <w:rsid w:val="00FC6A6F"/>
    <w:rsid w:val="00FD0D16"/>
    <w:rsid w:val="00FE51AD"/>
    <w:rsid w:val="00FF3C79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06FAE"/>
    <w:pPr>
      <w:widowControl w:val="0"/>
      <w:autoSpaceDE w:val="0"/>
      <w:autoSpaceDN w:val="0"/>
      <w:adjustRightInd w:val="0"/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E06FAE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C2C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C2C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2C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2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9C2C61"/>
    <w:pPr>
      <w:ind w:firstLine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9C2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C2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06F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06FAE"/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E06FAE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E06FAE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E06F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E06FAE"/>
    <w:pPr>
      <w:jc w:val="center"/>
    </w:pPr>
    <w:rPr>
      <w:sz w:val="28"/>
      <w:szCs w:val="20"/>
    </w:rPr>
  </w:style>
  <w:style w:type="character" w:customStyle="1" w:styleId="ab">
    <w:name w:val="Подзаголовок Знак"/>
    <w:basedOn w:val="a0"/>
    <w:link w:val="aa"/>
    <w:rsid w:val="00E06F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6F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6FA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8150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150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06FAE"/>
    <w:pPr>
      <w:widowControl w:val="0"/>
      <w:autoSpaceDE w:val="0"/>
      <w:autoSpaceDN w:val="0"/>
      <w:adjustRightInd w:val="0"/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E06FAE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C2C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C2C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2C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2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9C2C61"/>
    <w:pPr>
      <w:ind w:firstLine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9C2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C2C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06F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06FAE"/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E06FAE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E06FAE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E06F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E06FAE"/>
    <w:pPr>
      <w:jc w:val="center"/>
    </w:pPr>
    <w:rPr>
      <w:sz w:val="28"/>
      <w:szCs w:val="20"/>
    </w:rPr>
  </w:style>
  <w:style w:type="character" w:customStyle="1" w:styleId="ab">
    <w:name w:val="Подзаголовок Знак"/>
    <w:basedOn w:val="a0"/>
    <w:link w:val="aa"/>
    <w:rsid w:val="00E06F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6F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6FA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8150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150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5901B13CD611AAC31628880CF6FEA1498FCD402B55D6F36C14BF3CvEp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5901B13CD611AAC31628880CF6FEA1498FCD402B55D6F36C14BF3CE0B9660CBEC9587421708DvBpE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5901B13CD611AAC316379919F6FEA14282C2402208DCFB3518BDv3p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794D-6F13-4A8D-8DF3-23E2C09F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85</Words>
  <Characters>9605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Общие положения</vt:lpstr>
      <vt:lpstr>2. Функции Комиссии</vt:lpstr>
      <vt:lpstr>3. Подготовка, утверждение и опубликование доклада о коррупции</vt:lpstr>
      <vt:lpstr/>
      <vt:lpstr>4. Права Комиссии</vt:lpstr>
      <vt:lpstr>5. Организация деятельности Комиссии</vt:lpstr>
      <vt:lpstr/>
    </vt:vector>
  </TitlesOfParts>
  <Company>SPecialiST RePack</Company>
  <LinksUpToDate>false</LinksUpToDate>
  <CharactersWithSpaces>1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uhova L.A.</dc:creator>
  <cp:lastModifiedBy>User</cp:lastModifiedBy>
  <cp:revision>8</cp:revision>
  <cp:lastPrinted>2019-09-04T07:03:00Z</cp:lastPrinted>
  <dcterms:created xsi:type="dcterms:W3CDTF">2019-08-15T15:14:00Z</dcterms:created>
  <dcterms:modified xsi:type="dcterms:W3CDTF">2019-09-04T07:33:00Z</dcterms:modified>
</cp:coreProperties>
</file>